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105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987"/>
        <w:gridCol w:w="1133"/>
        <w:gridCol w:w="1709"/>
        <w:gridCol w:w="1277"/>
        <w:gridCol w:w="1133"/>
        <w:gridCol w:w="1277"/>
        <w:gridCol w:w="1275"/>
        <w:gridCol w:w="2268"/>
      </w:tblGrid>
      <w:tr w:rsidR="005436C7" w14:paraId="7D2C7B7B" w14:textId="77777777" w:rsidTr="00984FF0">
        <w:trPr>
          <w:trHeight w:hRule="exact" w:val="268"/>
        </w:trPr>
        <w:tc>
          <w:tcPr>
            <w:tcW w:w="987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14:paraId="402EDA16" w14:textId="77777777" w:rsidR="005436C7" w:rsidRDefault="005436C7">
            <w:pPr>
              <w:pStyle w:val="TableParagraph"/>
              <w:spacing w:before="10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14:paraId="607149AB" w14:textId="77777777" w:rsidR="005436C7" w:rsidRDefault="00F31030">
            <w:pPr>
              <w:pStyle w:val="TableParagraph"/>
              <w:ind w:left="2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tudent</w:t>
            </w:r>
          </w:p>
        </w:tc>
        <w:tc>
          <w:tcPr>
            <w:tcW w:w="1133" w:type="dxa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524107E" w14:textId="77777777" w:rsidR="005436C7" w:rsidRDefault="00F31030">
            <w:pPr>
              <w:pStyle w:val="TableParagraph"/>
              <w:spacing w:before="38" w:line="195" w:lineRule="exact"/>
              <w:ind w:left="1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Last name(s)</w:t>
            </w:r>
          </w:p>
        </w:tc>
        <w:tc>
          <w:tcPr>
            <w:tcW w:w="170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996C8" w14:textId="77777777" w:rsidR="005436C7" w:rsidRDefault="00F31030">
            <w:pPr>
              <w:pStyle w:val="TableParagraph"/>
              <w:spacing w:before="38" w:line="195" w:lineRule="exact"/>
              <w:ind w:left="41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First name(s)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2470" w14:textId="77777777" w:rsidR="005436C7" w:rsidRDefault="00F31030">
            <w:pPr>
              <w:pStyle w:val="TableParagraph"/>
              <w:spacing w:before="38" w:line="195" w:lineRule="exact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ate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birth</w:t>
            </w:r>
          </w:p>
        </w:tc>
        <w:tc>
          <w:tcPr>
            <w:tcW w:w="1133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4B5D9" w14:textId="77777777" w:rsidR="005436C7" w:rsidRDefault="00F31030">
            <w:pPr>
              <w:pStyle w:val="TableParagraph"/>
              <w:spacing w:before="18"/>
              <w:ind w:left="152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Nationality</w:t>
            </w:r>
            <w:r>
              <w:rPr>
                <w:rFonts w:ascii="Verdana"/>
                <w:spacing w:val="-1"/>
                <w:position w:val="7"/>
                <w:sz w:val="10"/>
              </w:rPr>
              <w:t>1</w:t>
            </w:r>
          </w:p>
        </w:tc>
        <w:tc>
          <w:tcPr>
            <w:tcW w:w="1277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4BE1" w14:textId="77777777" w:rsidR="005436C7" w:rsidRDefault="00F31030">
            <w:pPr>
              <w:pStyle w:val="TableParagraph"/>
              <w:spacing w:before="38" w:line="195" w:lineRule="exact"/>
              <w:ind w:left="30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Sex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[M/F]</w:t>
            </w:r>
          </w:p>
        </w:tc>
        <w:tc>
          <w:tcPr>
            <w:tcW w:w="127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CEEE" w14:textId="77777777" w:rsidR="005436C7" w:rsidRDefault="00F31030">
            <w:pPr>
              <w:pStyle w:val="TableParagraph"/>
              <w:spacing w:before="18"/>
              <w:ind w:left="222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Study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cycle</w:t>
            </w:r>
            <w:r>
              <w:rPr>
                <w:rFonts w:ascii="Verdana"/>
                <w:spacing w:val="-2"/>
                <w:position w:val="7"/>
                <w:sz w:val="10"/>
              </w:rPr>
              <w:t>2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A475248" w14:textId="77777777" w:rsidR="005436C7" w:rsidRDefault="00F31030">
            <w:pPr>
              <w:pStyle w:val="TableParagraph"/>
              <w:spacing w:before="18"/>
              <w:ind w:left="476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Field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ducation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Verdana"/>
                <w:position w:val="7"/>
                <w:sz w:val="10"/>
              </w:rPr>
              <w:t>3</w:t>
            </w:r>
          </w:p>
        </w:tc>
      </w:tr>
      <w:tr w:rsidR="005436C7" w14:paraId="7E64D7AB" w14:textId="77777777" w:rsidTr="00984FF0">
        <w:trPr>
          <w:trHeight w:hRule="exact" w:val="423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8A0A08" w14:textId="77777777"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00AFA190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D5BDD1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DFF715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16C542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9A4CA4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77B1D59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5921BD37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</w:tr>
      <w:tr w:rsidR="005436C7" w14:paraId="5F56354B" w14:textId="77777777" w:rsidTr="00984FF0">
        <w:trPr>
          <w:trHeight w:hRule="exact" w:val="432"/>
        </w:trPr>
        <w:tc>
          <w:tcPr>
            <w:tcW w:w="9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DB2C283" w14:textId="77777777" w:rsidR="005436C7" w:rsidRDefault="005436C7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i/>
                <w:sz w:val="20"/>
                <w:szCs w:val="20"/>
              </w:rPr>
            </w:pPr>
          </w:p>
          <w:p w14:paraId="4DDD247C" w14:textId="77777777" w:rsidR="005436C7" w:rsidRDefault="00F31030">
            <w:pPr>
              <w:pStyle w:val="TableParagraph"/>
              <w:ind w:left="123" w:right="119" w:firstLine="8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D7D7E" w14:textId="77777777" w:rsidR="005436C7" w:rsidRDefault="00F31030">
            <w:pPr>
              <w:pStyle w:val="TableParagraph"/>
              <w:spacing w:line="195" w:lineRule="exact"/>
              <w:ind w:left="34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41972" w14:textId="77777777" w:rsidR="005436C7" w:rsidRDefault="00F31030">
            <w:pPr>
              <w:pStyle w:val="TableParagraph"/>
              <w:spacing w:line="195" w:lineRule="exact"/>
              <w:ind w:left="16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Faculty/Department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11FF9" w14:textId="77777777" w:rsidR="005436C7" w:rsidRDefault="00F31030">
            <w:pPr>
              <w:pStyle w:val="TableParagraph"/>
              <w:spacing w:before="3" w:line="196" w:lineRule="exact"/>
              <w:ind w:left="174" w:right="139" w:hanging="3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rasmu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code</w:t>
            </w:r>
            <w:r>
              <w:rPr>
                <w:rFonts w:ascii="Verdana"/>
                <w:spacing w:val="-2"/>
                <w:position w:val="7"/>
                <w:sz w:val="10"/>
              </w:rPr>
              <w:t>4</w:t>
            </w:r>
            <w:r>
              <w:rPr>
                <w:rFonts w:ascii="Verdana"/>
                <w:spacing w:val="27"/>
                <w:position w:val="7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(if applicable)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49370" w14:textId="77777777" w:rsidR="005436C7" w:rsidRDefault="00F31030">
            <w:pPr>
              <w:pStyle w:val="TableParagraph"/>
              <w:spacing w:line="195" w:lineRule="exact"/>
              <w:ind w:left="28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ress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EC75" w14:textId="77777777" w:rsidR="005436C7" w:rsidRDefault="00F31030">
            <w:pPr>
              <w:pStyle w:val="TableParagraph"/>
              <w:spacing w:line="195" w:lineRule="exact"/>
              <w:ind w:left="3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untry</w:t>
            </w:r>
          </w:p>
        </w:tc>
        <w:tc>
          <w:tcPr>
            <w:tcW w:w="354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F4403E5" w14:textId="77777777" w:rsidR="005436C7" w:rsidRDefault="00F31030">
            <w:pPr>
              <w:pStyle w:val="TableParagraph"/>
              <w:spacing w:line="213" w:lineRule="exact"/>
              <w:ind w:left="5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ntact person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name</w:t>
            </w:r>
            <w:r>
              <w:rPr>
                <w:rFonts w:ascii="Verdana"/>
                <w:spacing w:val="-1"/>
                <w:position w:val="7"/>
                <w:sz w:val="10"/>
              </w:rPr>
              <w:t>5</w:t>
            </w:r>
            <w:r>
              <w:rPr>
                <w:rFonts w:ascii="Calibri"/>
                <w:b/>
                <w:spacing w:val="-1"/>
                <w:sz w:val="16"/>
              </w:rPr>
              <w:t xml:space="preserve">; email; </w:t>
            </w:r>
            <w:r>
              <w:rPr>
                <w:rFonts w:ascii="Calibri"/>
                <w:b/>
                <w:sz w:val="16"/>
              </w:rPr>
              <w:t>phone</w:t>
            </w:r>
          </w:p>
        </w:tc>
      </w:tr>
      <w:tr w:rsidR="005436C7" w14:paraId="6A1871D3" w14:textId="77777777" w:rsidTr="00984FF0">
        <w:trPr>
          <w:trHeight w:hRule="exact" w:val="693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475491" w14:textId="77777777"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083FBBF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25D834A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8826A80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E3C8851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34660C6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FB3B23" w14:textId="77777777" w:rsidR="005436C7" w:rsidRPr="00CB5945" w:rsidRDefault="005436C7" w:rsidP="00984FF0">
            <w:pPr>
              <w:jc w:val="center"/>
              <w:rPr>
                <w:sz w:val="20"/>
              </w:rPr>
            </w:pPr>
          </w:p>
        </w:tc>
      </w:tr>
      <w:tr w:rsidR="005436C7" w14:paraId="16C5E2D4" w14:textId="77777777" w:rsidTr="00984FF0">
        <w:trPr>
          <w:trHeight w:hRule="exact" w:val="422"/>
        </w:trPr>
        <w:tc>
          <w:tcPr>
            <w:tcW w:w="9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6D3A0C4" w14:textId="77777777" w:rsidR="005436C7" w:rsidRDefault="00F31030">
            <w:pPr>
              <w:pStyle w:val="TableParagraph"/>
              <w:spacing w:before="142"/>
              <w:ind w:left="123" w:right="119" w:firstLine="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B555F" w14:textId="77777777" w:rsidR="005436C7" w:rsidRDefault="00F31030">
            <w:pPr>
              <w:pStyle w:val="TableParagraph"/>
              <w:spacing w:line="195" w:lineRule="exact"/>
              <w:ind w:left="34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1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6F300" w14:textId="77777777" w:rsidR="005436C7" w:rsidRDefault="00F31030">
            <w:pPr>
              <w:pStyle w:val="TableParagraph"/>
              <w:spacing w:line="195" w:lineRule="exact"/>
              <w:ind w:left="1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Faculty/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epartment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550DF" w14:textId="77777777" w:rsidR="005436C7" w:rsidRDefault="00F31030">
            <w:pPr>
              <w:pStyle w:val="TableParagraph"/>
              <w:spacing w:line="241" w:lineRule="auto"/>
              <w:ind w:left="174" w:right="171" w:hanging="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rasmu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code</w:t>
            </w:r>
            <w:r>
              <w:rPr>
                <w:rFonts w:ascii="Calibri"/>
                <w:b/>
                <w:spacing w:val="27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(if applicable)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36E1" w14:textId="77777777" w:rsidR="005436C7" w:rsidRDefault="00F31030">
            <w:pPr>
              <w:pStyle w:val="TableParagraph"/>
              <w:spacing w:line="195" w:lineRule="exact"/>
              <w:ind w:left="28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ress</w:t>
            </w:r>
          </w:p>
        </w:tc>
        <w:tc>
          <w:tcPr>
            <w:tcW w:w="12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23498" w14:textId="77777777" w:rsidR="005436C7" w:rsidRDefault="00F31030">
            <w:pPr>
              <w:pStyle w:val="TableParagraph"/>
              <w:spacing w:line="195" w:lineRule="exact"/>
              <w:ind w:left="3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untry</w:t>
            </w:r>
          </w:p>
        </w:tc>
        <w:tc>
          <w:tcPr>
            <w:tcW w:w="354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36E8A9C6" w14:textId="77777777" w:rsidR="005436C7" w:rsidRDefault="00F31030">
            <w:pPr>
              <w:pStyle w:val="TableParagraph"/>
              <w:spacing w:line="195" w:lineRule="exact"/>
              <w:ind w:left="57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ntact person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 xml:space="preserve">name; email; </w:t>
            </w:r>
            <w:r>
              <w:rPr>
                <w:rFonts w:ascii="Calibri"/>
                <w:b/>
                <w:sz w:val="16"/>
              </w:rPr>
              <w:t>phone</w:t>
            </w:r>
          </w:p>
        </w:tc>
      </w:tr>
      <w:tr w:rsidR="005436C7" w:rsidRPr="00CB5945" w14:paraId="4095510C" w14:textId="77777777" w:rsidTr="00984FF0">
        <w:trPr>
          <w:trHeight w:hRule="exact" w:val="818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BA6F2" w14:textId="77777777"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E607A24" w14:textId="77777777"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UCLouvain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63A83F4" w14:textId="77777777"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Louvain School of Engineering (EPL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DE50F6A" w14:textId="77777777"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B LOUVAIN0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78D454C" w14:textId="77777777" w:rsidR="00CB5945" w:rsidRPr="00984FF0" w:rsidRDefault="00CB5945" w:rsidP="00984FF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r w:rsidRPr="00984FF0">
              <w:rPr>
                <w:rFonts w:cstheme="minorHAnsi"/>
                <w:sz w:val="16"/>
                <w:szCs w:val="16"/>
                <w:lang w:val="fr-BE"/>
              </w:rPr>
              <w:t>Rue Archimède 1</w:t>
            </w:r>
          </w:p>
          <w:p w14:paraId="31A8751D" w14:textId="77777777" w:rsidR="00CB5945" w:rsidRPr="00984FF0" w:rsidRDefault="00CB5945" w:rsidP="00984FF0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fr-BE"/>
              </w:rPr>
            </w:pPr>
            <w:proofErr w:type="gramStart"/>
            <w:r w:rsidRPr="00984FF0">
              <w:rPr>
                <w:rFonts w:cstheme="minorHAnsi"/>
                <w:sz w:val="16"/>
                <w:szCs w:val="16"/>
                <w:lang w:val="fr-BE"/>
              </w:rPr>
              <w:t>bte</w:t>
            </w:r>
            <w:proofErr w:type="gramEnd"/>
            <w:r w:rsidRPr="00984FF0">
              <w:rPr>
                <w:rFonts w:cstheme="minorHAnsi"/>
                <w:sz w:val="16"/>
                <w:szCs w:val="16"/>
                <w:lang w:val="fr-BE"/>
              </w:rPr>
              <w:t xml:space="preserve"> L6.11.01</w:t>
            </w:r>
          </w:p>
          <w:p w14:paraId="26A1A0B8" w14:textId="77777777" w:rsidR="005436C7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rFonts w:cstheme="minorHAnsi"/>
                <w:sz w:val="16"/>
                <w:szCs w:val="16"/>
                <w:lang w:val="fr-BE"/>
              </w:rPr>
              <w:t>1348 Louvain-la-Neuv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19F7BC0" w14:textId="77777777" w:rsidR="005436C7" w:rsidRPr="00984FF0" w:rsidRDefault="00CB5945" w:rsidP="00984FF0">
            <w:pPr>
              <w:jc w:val="center"/>
              <w:rPr>
                <w:sz w:val="18"/>
                <w:szCs w:val="18"/>
              </w:rPr>
            </w:pPr>
            <w:r w:rsidRPr="00984FF0">
              <w:rPr>
                <w:sz w:val="18"/>
                <w:szCs w:val="18"/>
              </w:rPr>
              <w:t>Belgium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5B4478" w14:textId="77777777" w:rsidR="005436C7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sz w:val="18"/>
                <w:szCs w:val="18"/>
                <w:lang w:val="fr-BE"/>
              </w:rPr>
              <w:t>Sandrine Matthieu</w:t>
            </w:r>
          </w:p>
          <w:p w14:paraId="0E5EB9FD" w14:textId="77777777" w:rsidR="00CB5945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rFonts w:ascii="Calibri" w:eastAsia="Calibri" w:hAnsi="Calibri" w:cs="Calibri"/>
                <w:bCs/>
                <w:sz w:val="18"/>
                <w:szCs w:val="18"/>
                <w:lang w:val="fr-BE"/>
              </w:rPr>
              <w:t>epl-exchange@uclouvain.be</w:t>
            </w:r>
          </w:p>
          <w:p w14:paraId="6311E544" w14:textId="77777777" w:rsidR="00CB5945" w:rsidRPr="00984FF0" w:rsidRDefault="00CB5945" w:rsidP="00984FF0">
            <w:pPr>
              <w:jc w:val="center"/>
              <w:rPr>
                <w:sz w:val="18"/>
                <w:szCs w:val="18"/>
                <w:lang w:val="fr-BE"/>
              </w:rPr>
            </w:pPr>
            <w:r w:rsidRPr="00984FF0">
              <w:rPr>
                <w:sz w:val="18"/>
                <w:szCs w:val="18"/>
                <w:lang w:val="fr-BE"/>
              </w:rPr>
              <w:t>+32 10 47 85 30</w:t>
            </w:r>
          </w:p>
        </w:tc>
      </w:tr>
    </w:tbl>
    <w:p w14:paraId="3B53100D" w14:textId="77777777" w:rsidR="005436C7" w:rsidRDefault="00F31030" w:rsidP="00984FF0">
      <w:pPr>
        <w:pStyle w:val="Heading1"/>
        <w:spacing w:before="120" w:after="120"/>
        <w:ind w:left="0"/>
        <w:jc w:val="center"/>
        <w:rPr>
          <w:b w:val="0"/>
          <w:bCs w:val="0"/>
        </w:rPr>
      </w:pPr>
      <w:r>
        <w:rPr>
          <w:spacing w:val="-1"/>
        </w:rPr>
        <w:t>Before the mobility</w:t>
      </w:r>
    </w:p>
    <w:tbl>
      <w:tblPr>
        <w:tblStyle w:val="TableNormal1"/>
        <w:tblW w:w="11060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987"/>
        <w:gridCol w:w="1133"/>
        <w:gridCol w:w="4319"/>
        <w:gridCol w:w="1680"/>
        <w:gridCol w:w="2941"/>
      </w:tblGrid>
      <w:tr w:rsidR="005436C7" w14:paraId="2D600AC9" w14:textId="77777777" w:rsidTr="00984FF0">
        <w:trPr>
          <w:trHeight w:hRule="exact" w:val="714"/>
        </w:trPr>
        <w:tc>
          <w:tcPr>
            <w:tcW w:w="11060" w:type="dxa"/>
            <w:gridSpan w:val="5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9BA2A1" w14:textId="77777777" w:rsidR="005436C7" w:rsidRDefault="00F31030">
            <w:pPr>
              <w:pStyle w:val="TableParagraph"/>
              <w:spacing w:line="191" w:lineRule="exact"/>
              <w:ind w:left="98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Study</w:t>
            </w:r>
            <w:r>
              <w:rPr>
                <w:rFonts w:ascii="Calibri"/>
                <w:b/>
                <w:i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i/>
                <w:spacing w:val="-1"/>
                <w:sz w:val="16"/>
              </w:rPr>
              <w:t>Programme</w:t>
            </w:r>
            <w:proofErr w:type="spellEnd"/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t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Receiving Institution</w:t>
            </w:r>
          </w:p>
          <w:p w14:paraId="79BAE781" w14:textId="77777777" w:rsidR="005436C7" w:rsidRDefault="005436C7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14:paraId="12504B28" w14:textId="77777777" w:rsidR="005436C7" w:rsidRPr="00C617A7" w:rsidRDefault="00F31030">
            <w:pPr>
              <w:pStyle w:val="TableParagraph"/>
              <w:ind w:left="98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lanne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erio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mobility: fro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month/year]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DC6A04" w:rsidRP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_ _</w:t>
            </w:r>
            <w:r w:rsidR="00DC6A04" w:rsidRPr="00DC6A04">
              <w:rPr>
                <w:rFonts w:ascii="Calibri" w:eastAsia="Calibri" w:hAnsi="Calibri" w:cs="Calibri"/>
                <w:bCs/>
                <w:spacing w:val="-2"/>
                <w:sz w:val="16"/>
                <w:szCs w:val="16"/>
              </w:rPr>
              <w:t xml:space="preserve"> </w:t>
            </w:r>
            <w:r w:rsidR="00C617A7" w:rsidRPr="00C617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/20</w:t>
            </w:r>
            <w:r w:rsid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 _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 [month/year]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 w:rsid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_ _ </w:t>
            </w:r>
            <w:r w:rsidR="00C617A7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/20</w:t>
            </w:r>
            <w:r w:rsidR="00DC6A04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2 _</w:t>
            </w:r>
          </w:p>
        </w:tc>
      </w:tr>
      <w:tr w:rsidR="005436C7" w14:paraId="4F7FA3B6" w14:textId="77777777" w:rsidTr="00984FF0">
        <w:trPr>
          <w:trHeight w:hRule="exact" w:val="615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588A7EE9" w14:textId="77777777" w:rsidR="005436C7" w:rsidRDefault="00F31030">
            <w:pPr>
              <w:pStyle w:val="TableParagraph"/>
              <w:spacing w:before="13"/>
              <w:ind w:left="118" w:right="128" w:firstLine="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A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Befor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8BD5" w14:textId="77777777" w:rsidR="005436C7" w:rsidRDefault="00F31030">
            <w:pPr>
              <w:pStyle w:val="TableParagraph"/>
              <w:spacing w:before="3" w:line="196" w:lineRule="exact"/>
              <w:ind w:left="133" w:right="13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Verdana"/>
                <w:spacing w:val="-1"/>
                <w:position w:val="7"/>
                <w:sz w:val="10"/>
              </w:rPr>
              <w:t>6</w:t>
            </w:r>
            <w:r>
              <w:rPr>
                <w:rFonts w:ascii="Verdana"/>
                <w:spacing w:val="23"/>
                <w:position w:val="7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14:paraId="58884664" w14:textId="77777777" w:rsidR="005436C7" w:rsidRDefault="00F31030">
            <w:pPr>
              <w:pStyle w:val="TableParagraph"/>
              <w:spacing w:before="3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4643" w14:textId="77777777" w:rsidR="005436C7" w:rsidRDefault="00F31030">
            <w:pPr>
              <w:pStyle w:val="TableParagraph"/>
              <w:spacing w:before="96" w:line="191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Institution</w:t>
            </w:r>
          </w:p>
          <w:p w14:paraId="6EF173AB" w14:textId="77777777" w:rsidR="005436C7" w:rsidRDefault="00F31030">
            <w:pPr>
              <w:pStyle w:val="TableParagraph"/>
              <w:spacing w:line="209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</w:t>
            </w:r>
            <w:r>
              <w:rPr>
                <w:rFonts w:ascii="Verdana"/>
                <w:spacing w:val="-1"/>
                <w:position w:val="7"/>
                <w:sz w:val="10"/>
              </w:rPr>
              <w:t>7</w:t>
            </w:r>
            <w:r>
              <w:rPr>
                <w:rFonts w:ascii="Calibri"/>
                <w:spacing w:val="-1"/>
                <w:sz w:val="16"/>
              </w:rPr>
              <w:t>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F66B9" w14:textId="77777777" w:rsidR="005436C7" w:rsidRDefault="00F31030">
            <w:pPr>
              <w:pStyle w:val="TableParagraph"/>
              <w:spacing w:before="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emester</w:t>
            </w:r>
          </w:p>
          <w:p w14:paraId="5E44ADEF" w14:textId="77777777" w:rsidR="005436C7" w:rsidRDefault="00F31030">
            <w:pPr>
              <w:pStyle w:val="TableParagraph"/>
              <w:spacing w:before="1"/>
              <w:ind w:left="159" w:right="1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[e.g.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utumn/spring;</w:t>
            </w:r>
            <w:r>
              <w:rPr>
                <w:rFonts w:ascii="Calibri"/>
                <w:spacing w:val="28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erm]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BD184CA" w14:textId="77777777" w:rsidR="005436C7" w:rsidRDefault="00F31030">
            <w:pPr>
              <w:pStyle w:val="TableParagraph"/>
              <w:spacing w:line="203" w:lineRule="exact"/>
              <w:ind w:left="8"/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z w:val="16"/>
              </w:rPr>
              <w:t xml:space="preserve"> 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  <w:r>
              <w:rPr>
                <w:rFonts w:ascii="Verdana"/>
                <w:spacing w:val="-1"/>
                <w:position w:val="7"/>
                <w:sz w:val="10"/>
              </w:rPr>
              <w:t>8</w:t>
            </w:r>
          </w:p>
          <w:p w14:paraId="7FE0007C" w14:textId="77777777" w:rsidR="005436C7" w:rsidRDefault="00F31030">
            <w:pPr>
              <w:pStyle w:val="TableParagraph"/>
              <w:spacing w:before="1"/>
              <w:ind w:left="174" w:right="160" w:hanging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be </w:t>
            </w:r>
            <w:r>
              <w:rPr>
                <w:rFonts w:ascii="Calibri"/>
                <w:b/>
                <w:spacing w:val="-1"/>
                <w:sz w:val="16"/>
              </w:rPr>
              <w:t>awarded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by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 Receiving</w:t>
            </w:r>
            <w:r>
              <w:rPr>
                <w:rFonts w:ascii="Calibri"/>
                <w:b/>
                <w:spacing w:val="2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  <w:r>
              <w:rPr>
                <w:rFonts w:ascii="Calibri"/>
                <w:b/>
                <w:sz w:val="16"/>
              </w:rPr>
              <w:t xml:space="preserve"> upon </w:t>
            </w:r>
            <w:r>
              <w:rPr>
                <w:rFonts w:ascii="Calibri"/>
                <w:b/>
                <w:spacing w:val="-1"/>
                <w:sz w:val="16"/>
              </w:rPr>
              <w:t>successfu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letion</w:t>
            </w:r>
          </w:p>
        </w:tc>
      </w:tr>
      <w:tr w:rsidR="005436C7" w14:paraId="740A19B5" w14:textId="77777777" w:rsidTr="00984FF0">
        <w:trPr>
          <w:trHeight w:hRule="exact" w:val="250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6EB850F6" w14:textId="77777777"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D106" w14:textId="77777777" w:rsidR="005436C7" w:rsidRPr="00C617A7" w:rsidRDefault="005436C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9D23" w14:textId="77777777" w:rsidR="005436C7" w:rsidRPr="00C617A7" w:rsidRDefault="005436C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205E8" w14:textId="77777777" w:rsidR="005436C7" w:rsidRPr="005D31A3" w:rsidRDefault="005436C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B3965FB" w14:textId="77777777" w:rsidR="005436C7" w:rsidRPr="00C617A7" w:rsidRDefault="005436C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06994AB5" w14:textId="7777777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289388E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668C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9BCDC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F2003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93BCFA1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7AEF984F" w14:textId="7777777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1D3A57F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0C543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8A29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D133E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908353F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4DD049BF" w14:textId="7777777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54B31A84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D11B1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A809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6178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3E330B4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2FC44056" w14:textId="77777777" w:rsidTr="00984FF0">
        <w:trPr>
          <w:trHeight w:hRule="exact" w:val="214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AAA14DB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EE1AF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E564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200B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067235C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4E199359" w14:textId="7777777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16E4FAC3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4C44F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BF0C0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DEB9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AC04B67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15500D8E" w14:textId="77777777" w:rsidTr="00984FF0">
        <w:trPr>
          <w:trHeight w:hRule="exact" w:val="216"/>
        </w:trPr>
        <w:tc>
          <w:tcPr>
            <w:tcW w:w="9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46368A82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7A83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D2E7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9D31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50A4043" w14:textId="77777777" w:rsidR="00C617A7" w:rsidRPr="00C617A7" w:rsidRDefault="00C617A7" w:rsidP="00C617A7">
            <w:pPr>
              <w:jc w:val="center"/>
              <w:rPr>
                <w:sz w:val="20"/>
                <w:szCs w:val="20"/>
              </w:rPr>
            </w:pPr>
          </w:p>
        </w:tc>
      </w:tr>
      <w:tr w:rsidR="005436C7" w14:paraId="1F7A21F7" w14:textId="77777777" w:rsidTr="00984FF0">
        <w:trPr>
          <w:trHeight w:hRule="exact" w:val="226"/>
        </w:trPr>
        <w:tc>
          <w:tcPr>
            <w:tcW w:w="987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3B24B171" w14:textId="77777777"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B80004" w14:textId="77777777" w:rsidR="005436C7" w:rsidRPr="00C617A7" w:rsidRDefault="005436C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E54343" w14:textId="77777777" w:rsidR="005436C7" w:rsidRPr="00C617A7" w:rsidRDefault="005436C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5248D0" w14:textId="77777777" w:rsidR="005436C7" w:rsidRPr="005D31A3" w:rsidRDefault="005436C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FC04DEB" w14:textId="77777777" w:rsidR="005436C7" w:rsidRPr="00C617A7" w:rsidRDefault="00F31030">
            <w:pPr>
              <w:pStyle w:val="TableParagraph"/>
              <w:spacing w:line="192" w:lineRule="exact"/>
              <w:ind w:lef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17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Total: </w:t>
            </w:r>
            <w:r w:rsidR="00DC6A0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 _</w:t>
            </w:r>
          </w:p>
        </w:tc>
      </w:tr>
      <w:tr w:rsidR="005436C7" w14:paraId="5FAB8E9C" w14:textId="77777777" w:rsidTr="00984FF0">
        <w:trPr>
          <w:trHeight w:hRule="exact" w:val="242"/>
        </w:trPr>
        <w:tc>
          <w:tcPr>
            <w:tcW w:w="1106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5C24B" w14:textId="77777777" w:rsidR="005436C7" w:rsidRDefault="00F31030">
            <w:pPr>
              <w:pStyle w:val="TableParagraph"/>
              <w:ind w:left="118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Web link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o th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course catalogu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t the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ceiv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 describ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the </w:t>
            </w:r>
            <w:r>
              <w:rPr>
                <w:rFonts w:ascii="Calibri"/>
                <w:spacing w:val="-2"/>
                <w:sz w:val="16"/>
              </w:rPr>
              <w:t>learn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outcomes: </w:t>
            </w:r>
            <w:r>
              <w:rPr>
                <w:rFonts w:ascii="Calibri"/>
                <w:sz w:val="16"/>
              </w:rPr>
              <w:t>[</w:t>
            </w:r>
            <w:r>
              <w:rPr>
                <w:rFonts w:ascii="Calibri"/>
                <w:i/>
                <w:sz w:val="16"/>
              </w:rPr>
              <w:t>web</w:t>
            </w:r>
            <w:r>
              <w:rPr>
                <w:rFonts w:ascii="Calibri"/>
                <w:i/>
                <w:spacing w:val="-1"/>
                <w:sz w:val="16"/>
              </w:rPr>
              <w:t xml:space="preserve"> </w:t>
            </w:r>
            <w:r>
              <w:rPr>
                <w:rFonts w:ascii="Calibri"/>
                <w:i/>
                <w:spacing w:val="-2"/>
                <w:sz w:val="16"/>
              </w:rPr>
              <w:t>link</w:t>
            </w:r>
            <w:r>
              <w:rPr>
                <w:rFonts w:ascii="Calibri"/>
                <w:i/>
                <w:spacing w:val="-1"/>
                <w:sz w:val="16"/>
              </w:rPr>
              <w:t xml:space="preserve"> to</w:t>
            </w:r>
            <w:r>
              <w:rPr>
                <w:rFonts w:asci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/>
                <w:i/>
                <w:spacing w:val="-2"/>
                <w:sz w:val="16"/>
              </w:rPr>
              <w:t>the</w:t>
            </w:r>
            <w:r>
              <w:rPr>
                <w:rFonts w:asci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elevant information</w:t>
            </w:r>
            <w:r>
              <w:rPr>
                <w:rFonts w:ascii="Calibri"/>
                <w:spacing w:val="-1"/>
                <w:sz w:val="16"/>
              </w:rPr>
              <w:t>]</w:t>
            </w:r>
          </w:p>
        </w:tc>
      </w:tr>
    </w:tbl>
    <w:p w14:paraId="538AEEEE" w14:textId="77777777" w:rsidR="005436C7" w:rsidRDefault="005436C7">
      <w:pPr>
        <w:spacing w:before="9"/>
        <w:rPr>
          <w:rFonts w:ascii="Calibri" w:eastAsia="Calibri" w:hAnsi="Calibri" w:cs="Calibri"/>
          <w:b/>
          <w:bCs/>
          <w:sz w:val="10"/>
          <w:szCs w:val="10"/>
        </w:rPr>
      </w:pPr>
    </w:p>
    <w:p w14:paraId="13FD0EC2" w14:textId="77777777" w:rsidR="005436C7" w:rsidRDefault="00BF7641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7DBB486" wp14:editId="12A9281D">
                <wp:extent cx="7060565" cy="330835"/>
                <wp:effectExtent l="6985" t="8890" r="0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0565" cy="330835"/>
                          <a:chOff x="0" y="0"/>
                          <a:chExt cx="11119" cy="521"/>
                        </a:xfrm>
                      </wpg:grpSpPr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8" y="23"/>
                            <a:ext cx="11102" cy="2"/>
                            <a:chOff x="8" y="23"/>
                            <a:chExt cx="11102" cy="2"/>
                          </a:xfrm>
                        </wpg:grpSpPr>
                        <wps:wsp>
                          <wps:cNvPr id="8" name="Freeform 22"/>
                          <wps:cNvSpPr>
                            <a:spLocks/>
                          </wps:cNvSpPr>
                          <wps:spPr bwMode="auto">
                            <a:xfrm>
                              <a:off x="8" y="23"/>
                              <a:ext cx="111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102"/>
                                <a:gd name="T2" fmla="+- 0 11110 8"/>
                                <a:gd name="T3" fmla="*/ T2 w 1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2">
                                  <a:moveTo>
                                    <a:pt x="0" y="0"/>
                                  </a:moveTo>
                                  <a:lnTo>
                                    <a:pt x="111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37" y="53"/>
                            <a:ext cx="11045" cy="2"/>
                            <a:chOff x="37" y="53"/>
                            <a:chExt cx="11045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37" y="53"/>
                              <a:ext cx="11045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11045"/>
                                <a:gd name="T2" fmla="+- 0 11081 37"/>
                                <a:gd name="T3" fmla="*/ T2 w 11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5">
                                  <a:moveTo>
                                    <a:pt x="0" y="0"/>
                                  </a:moveTo>
                                  <a:lnTo>
                                    <a:pt x="1104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44" y="61"/>
                            <a:ext cx="2" cy="401"/>
                            <a:chOff x="44" y="61"/>
                            <a:chExt cx="2" cy="401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44" y="61"/>
                              <a:ext cx="2" cy="40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01"/>
                                <a:gd name="T2" fmla="+- 0 462 61"/>
                                <a:gd name="T3" fmla="*/ 46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2" cy="504"/>
                            <a:chOff x="15" y="8"/>
                            <a:chExt cx="2" cy="504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2" cy="50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04"/>
                                <a:gd name="T2" fmla="+- 0 512 8"/>
                                <a:gd name="T3" fmla="*/ 512 h 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8" y="498"/>
                            <a:ext cx="11102" cy="2"/>
                            <a:chOff x="8" y="498"/>
                            <a:chExt cx="11102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" y="498"/>
                              <a:ext cx="111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102"/>
                                <a:gd name="T2" fmla="+- 0 11110 8"/>
                                <a:gd name="T3" fmla="*/ T2 w 1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02">
                                  <a:moveTo>
                                    <a:pt x="0" y="0"/>
                                  </a:moveTo>
                                  <a:lnTo>
                                    <a:pt x="111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37" y="469"/>
                            <a:ext cx="11045" cy="2"/>
                            <a:chOff x="37" y="469"/>
                            <a:chExt cx="11045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37" y="469"/>
                              <a:ext cx="11045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11045"/>
                                <a:gd name="T2" fmla="+- 0 11081 37"/>
                                <a:gd name="T3" fmla="*/ T2 w 11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5">
                                  <a:moveTo>
                                    <a:pt x="0" y="0"/>
                                  </a:moveTo>
                                  <a:lnTo>
                                    <a:pt x="110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11103" y="8"/>
                            <a:ext cx="2" cy="504"/>
                            <a:chOff x="11103" y="8"/>
                            <a:chExt cx="2" cy="504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11103" y="8"/>
                              <a:ext cx="2" cy="50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504"/>
                                <a:gd name="T2" fmla="+- 0 512 8"/>
                                <a:gd name="T3" fmla="*/ 512 h 5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11074" y="61"/>
                            <a:ext cx="2" cy="401"/>
                            <a:chOff x="11074" y="61"/>
                            <a:chExt cx="2" cy="401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11074" y="61"/>
                              <a:ext cx="2" cy="401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61 h 401"/>
                                <a:gd name="T2" fmla="+- 0 462 61"/>
                                <a:gd name="T3" fmla="*/ 462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38"/>
                              <a:ext cx="11059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E9B67" w14:textId="77777777" w:rsidR="005436C7" w:rsidRDefault="00F31030">
                                <w:pPr>
                                  <w:tabs>
                                    <w:tab w:val="left" w:pos="3366"/>
                                  </w:tabs>
                                  <w:spacing w:before="10"/>
                                  <w:ind w:left="2921" w:right="176" w:hanging="2739"/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level 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languag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>competence</w:t>
                                </w:r>
                                <w:proofErr w:type="gramStart"/>
                                <w:r>
                                  <w:rPr>
                                    <w:rFonts w:ascii="Verdana" w:eastAsia="Verdana" w:hAnsi="Verdana" w:cs="Verdana"/>
                                    <w:spacing w:val="-2"/>
                                    <w:position w:val="7"/>
                                    <w:sz w:val="10"/>
                                    <w:szCs w:val="10"/>
                                  </w:rPr>
                                  <w:t>9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position w:val="7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spacing w:val="2"/>
                                    <w:position w:val="7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proofErr w:type="gramEnd"/>
                                <w:r w:rsidR="00C617A7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617A7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u w:val="single" w:color="000000"/>
                                  </w:rPr>
                                  <w:t xml:space="preserve">                    </w:t>
                                </w:r>
                                <w:proofErr w:type="gramStart"/>
                                <w:r w:rsidR="00C617A7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u w:val="single" w:color="00000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indica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he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main langua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 xml:space="preserve"> instruc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]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that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already has 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agrees to acquire 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start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 xml:space="preserve">study period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</w:rPr>
                                  <w:t>is: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A1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A2 </w:t>
                                </w:r>
                                <w:proofErr w:type="gramStart"/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pacing w:val="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pacing w:val="2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 xml:space="preserve">B2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C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C2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 xml:space="preserve">☐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6"/>
                                    <w:szCs w:val="16"/>
                                  </w:rPr>
                                  <w:t>speak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DBB486" id="Group 5" o:spid="_x0000_s1026" style="width:555.95pt;height:26.05pt;mso-position-horizontal-relative:char;mso-position-vertical-relative:line" coordsize="11119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">
                <v:group id="Group 21" o:spid="_x0000_s1027" style="position:absolute;left:8;top:23;width:11102;height:2" coordorigin="8,23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2" o:spid="_x0000_s1028" style="position:absolute;left:8;top:23;width:11102;height:2;visibility:visible;mso-wrap-style:square;v-text-anchor:top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" path="m,l11102,e" filled="f" strokeweight=".82pt">
                    <v:path arrowok="t" o:connecttype="custom" o:connectlocs="0,0;11102,0" o:connectangles="0,0"/>
                  </v:shape>
                </v:group>
                <v:group id="Group 19" o:spid="_x0000_s1029" style="position:absolute;left:37;top:53;width:11045;height:2" coordorigin="37,53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30" style="position:absolute;left:37;top:53;width:11045;height:2;visibility:visible;mso-wrap-style:square;v-text-anchor:top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" path="m,l11044,e" filled="f" strokeweight=".94pt">
                    <v:path arrowok="t" o:connecttype="custom" o:connectlocs="0,0;11044,0" o:connectangles="0,0"/>
                  </v:shape>
                </v:group>
                <v:group id="Group 17" o:spid="_x0000_s1031" style="position:absolute;left:44;top:61;width:2;height:401" coordorigin="44,6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32" style="position:absolute;left:44;top:6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" path="m,l,401e" filled="f" strokeweight=".82pt">
                    <v:path arrowok="t" o:connecttype="custom" o:connectlocs="0,61;0,462" o:connectangles="0,0"/>
                  </v:shape>
                </v:group>
                <v:group id="Group 15" o:spid="_x0000_s1033" style="position:absolute;left:15;top:8;width:2;height:504" coordorigin="15,8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4" style="position:absolute;left:15;top:8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" path="m,l,504e" filled="f" strokeweight=".82pt">
                    <v:path arrowok="t" o:connecttype="custom" o:connectlocs="0,8;0,512" o:connectangles="0,0"/>
                  </v:shape>
                </v:group>
                <v:group id="Group 13" o:spid="_x0000_s1035" style="position:absolute;left:8;top:498;width:11102;height:2" coordorigin="8,498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6" style="position:absolute;left:8;top:498;width:11102;height:2;visibility:visible;mso-wrap-style:square;v-text-anchor:top" coordsize="1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" path="m,l11102,e" filled="f" strokeweight=".82pt">
                    <v:path arrowok="t" o:connecttype="custom" o:connectlocs="0,0;11102,0" o:connectangles="0,0"/>
                  </v:shape>
                </v:group>
                <v:group id="Group 11" o:spid="_x0000_s1037" style="position:absolute;left:37;top:469;width:11045;height:2" coordorigin="37,469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38" style="position:absolute;left:37;top:469;width:11045;height:2;visibility:visible;mso-wrap-style:square;v-text-anchor:top" coordsize="110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" path="m,l11044,e" filled="f" strokeweight=".82pt">
                    <v:path arrowok="t" o:connecttype="custom" o:connectlocs="0,0;11044,0" o:connectangles="0,0"/>
                  </v:shape>
                </v:group>
                <v:group id="Group 9" o:spid="_x0000_s1039" style="position:absolute;left:11103;top:8;width:2;height:504" coordorigin="11103,8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0" o:spid="_x0000_s1040" style="position:absolute;left:11103;top:8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" path="m,l,504e" filled="f" strokeweight=".82pt">
                    <v:path arrowok="t" o:connecttype="custom" o:connectlocs="0,8;0,512" o:connectangles="0,0"/>
                  </v:shape>
                </v:group>
                <v:group id="Group 6" o:spid="_x0000_s1041" style="position:absolute;left:11074;top:61;width:2;height:401" coordorigin="11074,61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" o:spid="_x0000_s1042" style="position:absolute;left:11074;top:61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" path="m,l,401e" filled="f" strokeweight=".82pt">
                    <v:path arrowok="t" o:connecttype="custom" o:connectlocs="0,61;0,462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3" type="#_x0000_t202" style="position:absolute;left:30;top:38;width:1105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7E6E9B67" w14:textId="77777777" w:rsidR="005436C7" w:rsidRDefault="00F31030">
                          <w:pPr>
                            <w:tabs>
                              <w:tab w:val="left" w:pos="3366"/>
                            </w:tabs>
                            <w:spacing w:before="10"/>
                            <w:ind w:left="2921" w:right="176" w:hanging="2739"/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level o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language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>competence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7"/>
                              <w:sz w:val="10"/>
                              <w:szCs w:val="10"/>
                            </w:rPr>
                            <w:t>9</w:t>
                          </w:r>
                          <w:r>
                            <w:rPr>
                              <w:rFonts w:ascii="Verdana" w:eastAsia="Verdana" w:hAnsi="Verdana" w:cs="Verdana"/>
                              <w:position w:val="7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position w:val="7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="00C617A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17A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                   </w:t>
                          </w:r>
                          <w:proofErr w:type="gramStart"/>
                          <w:r w:rsidR="00C617A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 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[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indicat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he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main languag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o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 xml:space="preserve"> instructio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]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that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studen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already has o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agrees to acquire by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start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study period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is: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A1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A2 </w:t>
                          </w:r>
                          <w:proofErr w:type="gramStart"/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</w:t>
                          </w:r>
                          <w:r>
                            <w:rPr>
                              <w:rFonts w:ascii="MS Gothic" w:eastAsia="MS Gothic" w:hAnsi="MS Gothic" w:cs="MS Gothic"/>
                              <w:spacing w:val="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</w:t>
                          </w:r>
                          <w:r>
                            <w:rPr>
                              <w:rFonts w:ascii="MS Gothic" w:eastAsia="MS Gothic" w:hAnsi="MS Gothic" w:cs="MS Gothic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 xml:space="preserve">B2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C1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C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 xml:space="preserve">☐ 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6"/>
                              <w:szCs w:val="16"/>
                            </w:rPr>
                            <w:t>speake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sz w:val="12"/>
                              <w:szCs w:val="12"/>
                            </w:rPr>
                            <w:t>☐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2BEA56" w14:textId="77777777" w:rsidR="005436C7" w:rsidRDefault="005436C7">
      <w:pPr>
        <w:spacing w:before="9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84"/>
        <w:gridCol w:w="1133"/>
        <w:gridCol w:w="4321"/>
        <w:gridCol w:w="1680"/>
        <w:gridCol w:w="2941"/>
      </w:tblGrid>
      <w:tr w:rsidR="005436C7" w14:paraId="4B82CE9C" w14:textId="77777777">
        <w:trPr>
          <w:trHeight w:hRule="exact" w:val="374"/>
        </w:trPr>
        <w:tc>
          <w:tcPr>
            <w:tcW w:w="11059" w:type="dxa"/>
            <w:gridSpan w:val="5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5C9D87C" w14:textId="77777777" w:rsidR="005436C7" w:rsidRDefault="00F31030">
            <w:pPr>
              <w:pStyle w:val="TableParagraph"/>
              <w:spacing w:line="191" w:lineRule="exact"/>
              <w:ind w:left="98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Recognition at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Sending Institution</w:t>
            </w:r>
          </w:p>
        </w:tc>
      </w:tr>
      <w:tr w:rsidR="005436C7" w14:paraId="0009AF83" w14:textId="77777777">
        <w:trPr>
          <w:trHeight w:hRule="exact" w:val="605"/>
        </w:trPr>
        <w:tc>
          <w:tcPr>
            <w:tcW w:w="984" w:type="dxa"/>
            <w:vMerge w:val="restart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743D0E09" w14:textId="77777777" w:rsidR="005436C7" w:rsidRDefault="00F31030">
            <w:pPr>
              <w:pStyle w:val="TableParagraph"/>
              <w:spacing w:before="8"/>
              <w:ind w:left="116" w:right="128" w:firstLine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B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Befor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06787" w14:textId="77777777" w:rsidR="005436C7" w:rsidRDefault="00F31030">
            <w:pPr>
              <w:pStyle w:val="TableParagraph"/>
              <w:spacing w:line="241" w:lineRule="auto"/>
              <w:ind w:left="164" w:right="16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14:paraId="58A09469" w14:textId="77777777" w:rsidR="005436C7" w:rsidRDefault="00F31030">
            <w:pPr>
              <w:pStyle w:val="TableParagraph"/>
              <w:spacing w:line="192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A6F57" w14:textId="77777777" w:rsidR="005436C7" w:rsidRDefault="00F31030">
            <w:pPr>
              <w:pStyle w:val="TableParagraph"/>
              <w:spacing w:before="96" w:line="19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14:paraId="453E255C" w14:textId="77777777" w:rsidR="005436C7" w:rsidRDefault="00F31030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2292" w14:textId="77777777" w:rsidR="005436C7" w:rsidRDefault="00F31030">
            <w:pPr>
              <w:pStyle w:val="TableParagraph"/>
              <w:spacing w:line="193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emester</w:t>
            </w:r>
          </w:p>
          <w:p w14:paraId="4437274F" w14:textId="77777777" w:rsidR="005436C7" w:rsidRDefault="00F31030">
            <w:pPr>
              <w:pStyle w:val="TableParagraph"/>
              <w:spacing w:before="1"/>
              <w:ind w:left="159" w:right="1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[e.g.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utumn/spring;</w:t>
            </w:r>
            <w:r>
              <w:rPr>
                <w:rFonts w:ascii="Calibri"/>
                <w:spacing w:val="27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erm]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2EBEDAD" w14:textId="77777777" w:rsidR="005436C7" w:rsidRDefault="00F31030">
            <w:pPr>
              <w:pStyle w:val="TableParagraph"/>
              <w:ind w:left="169" w:right="15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z w:val="16"/>
              </w:rPr>
              <w:t xml:space="preserve"> 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be </w:t>
            </w:r>
            <w:proofErr w:type="spellStart"/>
            <w:r>
              <w:rPr>
                <w:rFonts w:ascii="Calibri"/>
                <w:b/>
                <w:spacing w:val="-1"/>
                <w:sz w:val="16"/>
              </w:rPr>
              <w:t>recognised</w:t>
            </w:r>
            <w:proofErr w:type="spellEnd"/>
            <w:r>
              <w:rPr>
                <w:rFonts w:ascii="Calibri"/>
                <w:b/>
                <w:sz w:val="16"/>
              </w:rPr>
              <w:t xml:space="preserve"> by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pacing w:val="30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</w:tr>
      <w:tr w:rsidR="00C617A7" w14:paraId="7EA84A2F" w14:textId="7777777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0E9EE7C5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265F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B550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AB8D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92C2C33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4A0B8F7A" w14:textId="7777777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1932ECFB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0F0E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7CED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7F11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D888965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35BA075A" w14:textId="77777777">
        <w:trPr>
          <w:trHeight w:hRule="exact" w:val="214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388C2678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99B0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0FBCF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0C3E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3F76A69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286C5D70" w14:textId="7777777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3CB8CCEE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A9A02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30681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8384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4DB3426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4F6FE396" w14:textId="7777777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60495E0A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82FE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3308C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68D1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9D3DA70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6BDA5879" w14:textId="77777777">
        <w:trPr>
          <w:trHeight w:hRule="exact" w:val="216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127AD6B9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39E6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D2FE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3B15" w14:textId="77777777" w:rsidR="00C617A7" w:rsidRPr="005D31A3" w:rsidRDefault="00C617A7" w:rsidP="00C61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03622F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04E55562" w14:textId="77777777">
        <w:trPr>
          <w:trHeight w:hRule="exact" w:val="214"/>
        </w:trPr>
        <w:tc>
          <w:tcPr>
            <w:tcW w:w="984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14:paraId="32810B06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C2C5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CAE06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E754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74388D6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</w:tr>
      <w:tr w:rsidR="00C617A7" w14:paraId="2FC895B5" w14:textId="77777777">
        <w:trPr>
          <w:trHeight w:hRule="exact" w:val="228"/>
        </w:trPr>
        <w:tc>
          <w:tcPr>
            <w:tcW w:w="984" w:type="dxa"/>
            <w:vMerge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6D0949B2" w14:textId="77777777" w:rsidR="00C617A7" w:rsidRDefault="00C617A7" w:rsidP="00C617A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5D1B3E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EACA74" w14:textId="77777777" w:rsidR="00C617A7" w:rsidRPr="00C617A7" w:rsidRDefault="00C617A7" w:rsidP="00C617A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658F12" w14:textId="77777777" w:rsidR="00C617A7" w:rsidRPr="00C617A7" w:rsidRDefault="00C617A7" w:rsidP="0098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2B2E7198" w14:textId="77777777" w:rsidR="00C617A7" w:rsidRPr="00C617A7" w:rsidRDefault="00C617A7" w:rsidP="00C617A7">
            <w:pPr>
              <w:pStyle w:val="TableParagraph"/>
              <w:spacing w:line="195" w:lineRule="exact"/>
              <w:ind w:lef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617A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Total: </w:t>
            </w:r>
            <w:r w:rsidR="0017088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_ _</w:t>
            </w:r>
          </w:p>
        </w:tc>
      </w:tr>
      <w:tr w:rsidR="00C617A7" w14:paraId="2BB2DB30" w14:textId="77777777">
        <w:trPr>
          <w:trHeight w:hRule="exact" w:val="250"/>
        </w:trPr>
        <w:tc>
          <w:tcPr>
            <w:tcW w:w="1105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241127" w14:textId="77777777" w:rsidR="00C617A7" w:rsidRDefault="00C617A7" w:rsidP="00C617A7">
            <w:pPr>
              <w:pStyle w:val="TableParagraph"/>
              <w:spacing w:before="5"/>
              <w:ind w:left="112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Provisions apply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f the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tudent does not complete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ccessfully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ome educational components:</w:t>
            </w:r>
            <w:r>
              <w:rPr>
                <w:rFonts w:ascii="Calibri"/>
                <w:spacing w:val="2"/>
                <w:sz w:val="16"/>
              </w:rPr>
              <w:t xml:space="preserve"> </w:t>
            </w:r>
            <w:r>
              <w:rPr>
                <w:rFonts w:ascii="Calibri"/>
                <w:i/>
                <w:sz w:val="16"/>
              </w:rPr>
              <w:t>[web</w:t>
            </w:r>
            <w:r>
              <w:rPr>
                <w:rFonts w:ascii="Calibri"/>
                <w:i/>
                <w:spacing w:val="-1"/>
                <w:sz w:val="16"/>
              </w:rPr>
              <w:t xml:space="preserve"> </w:t>
            </w:r>
            <w:r>
              <w:rPr>
                <w:rFonts w:ascii="Calibri"/>
                <w:i/>
                <w:spacing w:val="-2"/>
                <w:sz w:val="16"/>
              </w:rPr>
              <w:t>link</w:t>
            </w:r>
            <w:r>
              <w:rPr>
                <w:rFonts w:asci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 xml:space="preserve">to </w:t>
            </w:r>
            <w:r>
              <w:rPr>
                <w:rFonts w:ascii="Calibri"/>
                <w:i/>
                <w:spacing w:val="-2"/>
                <w:sz w:val="16"/>
              </w:rPr>
              <w:t>the</w:t>
            </w:r>
            <w:r>
              <w:rPr>
                <w:rFonts w:ascii="Calibri"/>
                <w:i/>
                <w:spacing w:val="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elevant information]</w:t>
            </w:r>
          </w:p>
        </w:tc>
      </w:tr>
    </w:tbl>
    <w:p w14:paraId="078F87FF" w14:textId="77777777" w:rsidR="005436C7" w:rsidRDefault="005436C7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1105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1990"/>
        <w:gridCol w:w="2122"/>
        <w:gridCol w:w="2127"/>
        <w:gridCol w:w="1702"/>
        <w:gridCol w:w="1133"/>
        <w:gridCol w:w="1985"/>
      </w:tblGrid>
      <w:tr w:rsidR="005436C7" w14:paraId="56B68DA0" w14:textId="77777777" w:rsidTr="00984FF0">
        <w:trPr>
          <w:trHeight w:hRule="exact" w:val="1435"/>
        </w:trPr>
        <w:tc>
          <w:tcPr>
            <w:tcW w:w="11059" w:type="dxa"/>
            <w:gridSpan w:val="6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610706" w14:textId="77777777" w:rsidR="005436C7" w:rsidRDefault="00F31030">
            <w:pPr>
              <w:pStyle w:val="TableParagraph"/>
              <w:spacing w:line="191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Commitment</w:t>
            </w:r>
          </w:p>
          <w:p w14:paraId="2D572C4D" w14:textId="77777777" w:rsidR="005436C7" w:rsidRDefault="00F31030">
            <w:pPr>
              <w:pStyle w:val="TableParagraph"/>
              <w:spacing w:before="1"/>
              <w:ind w:left="111" w:right="118" w:firstLine="4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igning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i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ocument,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tudent,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nfirm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a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pprove 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Learn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ment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a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il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mpl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with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ll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the</w:t>
            </w:r>
            <w:r>
              <w:rPr>
                <w:rFonts w:ascii="Calibri"/>
                <w:spacing w:val="149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rrangement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ll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arties.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undertak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ppl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ll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 principle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rasmu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harter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Higher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ducati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lat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mobilit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tudie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(or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09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rinciple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ter-Institutional</w:t>
            </w:r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greemen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ocat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artner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untries).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eneficiar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houl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ls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mmi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ha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u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29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rasmus+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gran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ment.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ceiv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nfirm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a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 educationa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omponent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isted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abl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r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lin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ith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t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urs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atalogu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houl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vailabl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2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.</w:t>
            </w:r>
          </w:p>
          <w:p w14:paraId="044B4584" w14:textId="77777777" w:rsidR="005436C7" w:rsidRDefault="00F31030">
            <w:pPr>
              <w:pStyle w:val="TableParagraph"/>
              <w:spacing w:before="2"/>
              <w:ind w:left="138" w:right="139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mit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z w:val="14"/>
              </w:rPr>
              <w:t>recognise</w:t>
            </w:r>
            <w:proofErr w:type="spellEnd"/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l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redits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quivalent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units gain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or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uccessfull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pleted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ducationa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ponent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un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m</w:t>
            </w:r>
            <w:r>
              <w:rPr>
                <w:rFonts w:ascii="Calibri"/>
                <w:spacing w:val="97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ward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's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egre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escrib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abl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.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ny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exceptions to</w:t>
            </w:r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i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ul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are </w:t>
            </w:r>
            <w:r>
              <w:rPr>
                <w:rFonts w:ascii="Calibri"/>
                <w:sz w:val="14"/>
              </w:rPr>
              <w:t>documente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a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nnex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is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earn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greemen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1"/>
                <w:sz w:val="14"/>
              </w:rPr>
              <w:t>and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gre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ll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arties.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139"/>
                <w:w w:val="9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wil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communicat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end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roblems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hanges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gard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4"/>
              </w:rPr>
              <w:t>programme</w:t>
            </w:r>
            <w:proofErr w:type="spellEnd"/>
            <w:r>
              <w:rPr>
                <w:rFonts w:ascii="Calibri"/>
                <w:spacing w:val="-1"/>
                <w:sz w:val="14"/>
              </w:rPr>
              <w:t>,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sponsibl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persons </w:t>
            </w:r>
            <w:r>
              <w:rPr>
                <w:rFonts w:ascii="Calibri"/>
                <w:sz w:val="14"/>
              </w:rPr>
              <w:t>and/or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y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eriod.</w:t>
            </w:r>
          </w:p>
        </w:tc>
      </w:tr>
      <w:tr w:rsidR="005436C7" w14:paraId="3A4FBC79" w14:textId="77777777" w:rsidTr="00984FF0">
        <w:trPr>
          <w:trHeight w:hRule="exact" w:val="228"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4642791" w14:textId="77777777" w:rsidR="005436C7" w:rsidRDefault="00F31030">
            <w:pPr>
              <w:pStyle w:val="TableParagraph"/>
              <w:spacing w:line="195" w:lineRule="exact"/>
              <w:ind w:left="5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mitment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A37F" w14:textId="77777777" w:rsidR="005436C7" w:rsidRDefault="00F31030">
            <w:pPr>
              <w:pStyle w:val="TableParagraph"/>
              <w:spacing w:line="195" w:lineRule="exact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2ECFE" w14:textId="77777777" w:rsidR="005436C7" w:rsidRDefault="00F31030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mail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AC68" w14:textId="77777777" w:rsidR="005436C7" w:rsidRDefault="00F31030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Posi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F8CF" w14:textId="77777777" w:rsidR="005436C7" w:rsidRDefault="00F31030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at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E9EDAC" w14:textId="77777777" w:rsidR="005436C7" w:rsidRDefault="00F31030">
            <w:pPr>
              <w:pStyle w:val="TableParagraph"/>
              <w:spacing w:line="195" w:lineRule="exact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ignature</w:t>
            </w:r>
          </w:p>
        </w:tc>
      </w:tr>
      <w:tr w:rsidR="005436C7" w14:paraId="769C72BE" w14:textId="77777777" w:rsidTr="00984FF0">
        <w:trPr>
          <w:trHeight w:hRule="exact" w:val="410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FFE3165" w14:textId="77777777" w:rsidR="005436C7" w:rsidRDefault="00F31030">
            <w:pPr>
              <w:pStyle w:val="TableParagraph"/>
              <w:spacing w:before="96"/>
              <w:ind w:righ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udent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9B572" w14:textId="77777777" w:rsidR="005436C7" w:rsidRDefault="005436C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2DABC" w14:textId="77777777" w:rsidR="005436C7" w:rsidRDefault="005436C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561D" w14:textId="77777777" w:rsidR="005436C7" w:rsidRDefault="00F31030">
            <w:pPr>
              <w:pStyle w:val="TableParagraph"/>
              <w:spacing w:before="96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2"/>
                <w:sz w:val="16"/>
              </w:rPr>
              <w:t>Stude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34BB" w14:textId="77777777" w:rsidR="005436C7" w:rsidRDefault="005436C7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45CB7E" w14:textId="77777777" w:rsidR="005436C7" w:rsidRDefault="005436C7"/>
        </w:tc>
      </w:tr>
      <w:tr w:rsidR="005436C7" w14:paraId="65248557" w14:textId="77777777" w:rsidTr="00984FF0">
        <w:trPr>
          <w:trHeight w:hRule="exact" w:val="413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AEAD849" w14:textId="77777777" w:rsidR="005436C7" w:rsidRDefault="00F31030" w:rsidP="00285AFF">
            <w:pPr>
              <w:pStyle w:val="TableParagraph"/>
              <w:spacing w:line="195" w:lineRule="exact"/>
              <w:ind w:left="16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>
              <w:rPr>
                <w:rFonts w:ascii="Calibri"/>
                <w:spacing w:val="-1"/>
                <w:position w:val="8"/>
                <w:sz w:val="10"/>
              </w:rPr>
              <w:t>10</w:t>
            </w:r>
            <w:r>
              <w:rPr>
                <w:rFonts w:ascii="Calibri"/>
                <w:spacing w:val="12"/>
                <w:position w:val="8"/>
                <w:sz w:val="10"/>
              </w:rPr>
              <w:t xml:space="preserve"> </w:t>
            </w:r>
            <w:r>
              <w:rPr>
                <w:rFonts w:ascii="Calibri"/>
                <w:sz w:val="16"/>
              </w:rPr>
              <w:t>at</w:t>
            </w:r>
          </w:p>
          <w:p w14:paraId="4E784CB3" w14:textId="77777777" w:rsidR="005436C7" w:rsidRDefault="00F31030">
            <w:pPr>
              <w:pStyle w:val="TableParagraph"/>
              <w:spacing w:line="195" w:lineRule="exact"/>
              <w:ind w:left="2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h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end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34352" w14:textId="77777777" w:rsidR="005436C7" w:rsidRDefault="005436C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87E3" w14:textId="77777777" w:rsidR="005436C7" w:rsidRDefault="005436C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C0D46" w14:textId="77777777"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E902" w14:textId="77777777" w:rsidR="005436C7" w:rsidRDefault="005436C7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7B8BC81" w14:textId="77777777" w:rsidR="005436C7" w:rsidRDefault="005436C7"/>
        </w:tc>
      </w:tr>
      <w:tr w:rsidR="005436C7" w14:paraId="499F46EB" w14:textId="77777777" w:rsidTr="00984FF0">
        <w:trPr>
          <w:trHeight w:hRule="exact" w:val="422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451C4AB3" w14:textId="77777777" w:rsidR="00285AFF" w:rsidRDefault="00F31030" w:rsidP="00285AFF">
            <w:pPr>
              <w:pStyle w:val="TableParagraph"/>
              <w:spacing w:before="16" w:line="210" w:lineRule="auto"/>
              <w:ind w:left="164"/>
              <w:rPr>
                <w:rFonts w:ascii="Calibri"/>
                <w:spacing w:val="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 w:rsidR="00285AFF">
              <w:rPr>
                <w:rFonts w:ascii="Calibri"/>
                <w:spacing w:val="-1"/>
                <w:position w:val="8"/>
                <w:sz w:val="10"/>
              </w:rPr>
              <w:t>11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pacing w:val="1"/>
                <w:sz w:val="16"/>
              </w:rPr>
              <w:t>at</w:t>
            </w:r>
          </w:p>
          <w:p w14:paraId="696A84AD" w14:textId="77777777" w:rsidR="005436C7" w:rsidRDefault="00285AFF" w:rsidP="00285AFF">
            <w:pPr>
              <w:pStyle w:val="TableParagraph"/>
              <w:spacing w:before="16" w:line="210" w:lineRule="auto"/>
              <w:ind w:left="16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sz w:val="16"/>
              </w:rPr>
              <w:t>t</w:t>
            </w:r>
            <w:r w:rsidR="00F31030">
              <w:rPr>
                <w:rFonts w:ascii="Calibri"/>
                <w:spacing w:val="-2"/>
                <w:sz w:val="16"/>
              </w:rPr>
              <w:t>he</w:t>
            </w:r>
            <w:r>
              <w:rPr>
                <w:rFonts w:ascii="Calibri"/>
                <w:spacing w:val="25"/>
                <w:sz w:val="16"/>
              </w:rPr>
              <w:t xml:space="preserve"> </w:t>
            </w:r>
            <w:r w:rsidR="00F31030">
              <w:rPr>
                <w:rFonts w:ascii="Calibri"/>
                <w:spacing w:val="-1"/>
                <w:sz w:val="16"/>
              </w:rPr>
              <w:t>Receiving</w:t>
            </w:r>
            <w:r w:rsidR="00F31030">
              <w:rPr>
                <w:rFonts w:ascii="Calibri"/>
                <w:sz w:val="16"/>
              </w:rPr>
              <w:t xml:space="preserve"> </w:t>
            </w:r>
            <w:r w:rsidR="00F31030"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70BDE9" w14:textId="77777777" w:rsidR="005436C7" w:rsidRDefault="005436C7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325E0D" w14:textId="77777777" w:rsidR="005436C7" w:rsidRDefault="005436C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4EDA5D" w14:textId="77777777" w:rsidR="005436C7" w:rsidRDefault="005436C7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1BD9C2" w14:textId="77777777" w:rsidR="005436C7" w:rsidRDefault="005436C7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87DB541" w14:textId="77777777" w:rsidR="005436C7" w:rsidRDefault="005436C7"/>
        </w:tc>
      </w:tr>
    </w:tbl>
    <w:p w14:paraId="7E708A12" w14:textId="77777777" w:rsidR="005436C7" w:rsidRDefault="00984FF0" w:rsidP="00984FF0">
      <w:pPr>
        <w:pStyle w:val="Heading1"/>
        <w:spacing w:before="120" w:after="120"/>
        <w:ind w:left="0" w:right="-34"/>
        <w:jc w:val="center"/>
        <w:rPr>
          <w:rFonts w:cs="Calibri"/>
          <w:b w:val="0"/>
          <w:bCs w:val="0"/>
          <w:sz w:val="10"/>
          <w:szCs w:val="10"/>
        </w:rPr>
      </w:pPr>
      <w:r>
        <w:rPr>
          <w:spacing w:val="-1"/>
        </w:rPr>
        <w:lastRenderedPageBreak/>
        <w:t>D</w:t>
      </w:r>
      <w:r w:rsidR="00F31030">
        <w:rPr>
          <w:spacing w:val="-1"/>
        </w:rPr>
        <w:t>uring the</w:t>
      </w:r>
      <w:r w:rsidR="00F31030">
        <w:t xml:space="preserve"> </w:t>
      </w:r>
      <w:r>
        <w:t>M</w:t>
      </w:r>
      <w:r w:rsidR="00F31030">
        <w:rPr>
          <w:spacing w:val="-1"/>
        </w:rPr>
        <w:t>obility</w:t>
      </w:r>
    </w:p>
    <w:tbl>
      <w:tblPr>
        <w:tblStyle w:val="TableNormal1"/>
        <w:tblW w:w="11002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792"/>
        <w:gridCol w:w="850"/>
        <w:gridCol w:w="2977"/>
        <w:gridCol w:w="1134"/>
        <w:gridCol w:w="1134"/>
        <w:gridCol w:w="1134"/>
        <w:gridCol w:w="1801"/>
        <w:gridCol w:w="1180"/>
      </w:tblGrid>
      <w:tr w:rsidR="00984FF0" w14:paraId="718034ED" w14:textId="77777777" w:rsidTr="005D31A3">
        <w:trPr>
          <w:trHeight w:hRule="exact" w:val="486"/>
        </w:trPr>
        <w:tc>
          <w:tcPr>
            <w:tcW w:w="11002" w:type="dxa"/>
            <w:gridSpan w:val="8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6DD98A" w14:textId="77777777" w:rsidR="00984FF0" w:rsidRDefault="00984FF0">
            <w:pPr>
              <w:pStyle w:val="TableParagraph"/>
              <w:spacing w:line="191" w:lineRule="exact"/>
              <w:ind w:left="100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xceptiona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anges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</w:t>
            </w:r>
          </w:p>
          <w:p w14:paraId="173F467F" w14:textId="77777777" w:rsidR="005D31A3" w:rsidRDefault="00984FF0" w:rsidP="005D31A3">
            <w:pPr>
              <w:pStyle w:val="TableParagraph"/>
              <w:spacing w:before="1"/>
              <w:ind w:left="100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(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pproved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-mai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ignatur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,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sponsibl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pers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nd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 responsibl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ers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Receiving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stitution)</w:t>
            </w:r>
          </w:p>
        </w:tc>
      </w:tr>
      <w:tr w:rsidR="00984FF0" w14:paraId="63B6D442" w14:textId="77777777" w:rsidTr="006D6A8F">
        <w:trPr>
          <w:trHeight w:hRule="exact" w:val="696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E7B4A2D" w14:textId="77777777" w:rsidR="00984FF0" w:rsidRDefault="00984FF0" w:rsidP="005D31A3">
            <w:pPr>
              <w:pStyle w:val="TableParagraph"/>
              <w:spacing w:before="54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A2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ur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997B6" w14:textId="77777777" w:rsidR="00984FF0" w:rsidRDefault="00984FF0" w:rsidP="005D31A3">
            <w:pPr>
              <w:pStyle w:val="TableParagraph"/>
              <w:spacing w:before="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14:paraId="489DE228" w14:textId="77777777" w:rsidR="00984FF0" w:rsidRDefault="00984FF0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9E57B" w14:textId="77777777" w:rsidR="00984FF0" w:rsidRDefault="00984FF0" w:rsidP="005D31A3">
            <w:pPr>
              <w:pStyle w:val="TableParagraph"/>
              <w:spacing w:before="43"/>
              <w:ind w:right="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14:paraId="6CE58E6D" w14:textId="77777777" w:rsidR="00984FF0" w:rsidRDefault="00984FF0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(as indicated in the course catalogu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5D76C" w14:textId="77777777" w:rsidR="005D31A3" w:rsidRDefault="005D31A3" w:rsidP="005D31A3">
            <w:pPr>
              <w:pStyle w:val="TableParagraph"/>
              <w:ind w:right="-11" w:hanging="6"/>
              <w:jc w:val="center"/>
              <w:rPr>
                <w:rFonts w:ascii="Calibri"/>
                <w:b/>
                <w:spacing w:val="23"/>
                <w:sz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Kept</w:t>
            </w:r>
          </w:p>
          <w:p w14:paraId="38760C66" w14:textId="77777777" w:rsidR="005D31A3" w:rsidRDefault="005D31A3" w:rsidP="005D31A3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14:paraId="23C66771" w14:textId="77777777" w:rsidR="00984FF0" w:rsidRDefault="005D31A3" w:rsidP="005D31A3">
            <w:pPr>
              <w:pStyle w:val="TableParagraph"/>
              <w:spacing w:before="43"/>
              <w:ind w:left="-4" w:hanging="6"/>
              <w:jc w:val="center"/>
              <w:rPr>
                <w:rFonts w:ascii="Calibri"/>
                <w:b/>
                <w:spacing w:val="-1"/>
                <w:sz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B3158" w14:textId="77777777" w:rsidR="00984FF0" w:rsidRDefault="00984FF0" w:rsidP="00984FF0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elet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14:paraId="4A20C7E6" w14:textId="77777777" w:rsidR="00984FF0" w:rsidRDefault="00984FF0" w:rsidP="00984FF0">
            <w:pPr>
              <w:pStyle w:val="TableParagraph"/>
              <w:ind w:right="-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18E9B" w14:textId="77777777" w:rsidR="00984FF0" w:rsidRDefault="00984FF0" w:rsidP="005D31A3">
            <w:pPr>
              <w:pStyle w:val="TableParagraph"/>
              <w:spacing w:before="43"/>
              <w:ind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14:paraId="5EE8B828" w14:textId="77777777" w:rsidR="00984FF0" w:rsidRDefault="005D31A3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DCD4B" w14:textId="77777777" w:rsidR="00984FF0" w:rsidRDefault="00984FF0">
            <w:pPr>
              <w:pStyle w:val="TableParagraph"/>
              <w:ind w:left="203"/>
              <w:rPr>
                <w:rFonts w:ascii="Verdana" w:eastAsia="Verdana" w:hAnsi="Verdana" w:cs="Verdana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6"/>
              </w:rPr>
              <w:t>Reason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for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ange</w:t>
            </w:r>
            <w:r>
              <w:rPr>
                <w:rFonts w:ascii="Verdana"/>
                <w:b/>
                <w:spacing w:val="-1"/>
                <w:position w:val="7"/>
                <w:sz w:val="10"/>
              </w:rPr>
              <w:t>1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DE98C43" w14:textId="77777777" w:rsidR="00984FF0" w:rsidRDefault="00984FF0" w:rsidP="005D31A3">
            <w:pPr>
              <w:pStyle w:val="TableParagraph"/>
              <w:spacing w:before="43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ECTS</w:t>
            </w:r>
            <w:r>
              <w:rPr>
                <w:rFonts w:ascii="Calibri"/>
                <w:b/>
                <w:spacing w:val="3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</w:p>
        </w:tc>
      </w:tr>
      <w:tr w:rsidR="006D6A8F" w14:paraId="0B6A9AFC" w14:textId="77777777" w:rsidTr="006D6A8F">
        <w:trPr>
          <w:trHeight w:hRule="exact" w:val="290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77F9D3B8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41B0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E2EB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0D03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61C68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A669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E1CF" w14:textId="77777777" w:rsidR="006D6A8F" w:rsidRPr="005D31A3" w:rsidRDefault="006D6A8F" w:rsidP="006D6A8F">
            <w:pPr>
              <w:pStyle w:val="TableParagraph"/>
              <w:spacing w:line="267" w:lineRule="exact"/>
              <w:ind w:left="167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0BAFF7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1D535284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13C85997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1B77F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3B1D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D6EF2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2895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C0E9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69E2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272E8A1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7C78055F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0914641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0FD37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D30A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2F8FA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8EF3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CB21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9C70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EBD3A72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2C49247C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373052D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45F9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24E4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2AF3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8A3D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1775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C06B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C358556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183F4AAD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0D0986C9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8969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6A6C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76C94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3E37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6C4B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4873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6CB1707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1D007C7B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F208E3D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8743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AEBA8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6F77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3DD22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71DF9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8AEA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0EE1FC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30DB56CC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36B43EF2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8F99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B794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57D3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EFD3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95800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FCD9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42DEC9F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2E90D98B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699D8B13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563B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F8B7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F51CF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23710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71185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D156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296CF05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2D3B647B" w14:textId="77777777" w:rsidTr="006D6A8F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05F68477" w14:textId="77777777" w:rsidR="006D6A8F" w:rsidRDefault="006D6A8F" w:rsidP="006D6A8F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4469F9" w14:textId="77777777" w:rsidR="006D6A8F" w:rsidRDefault="006D6A8F" w:rsidP="006D6A8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A25DC2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F3AF53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99C072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789F38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80FDF7" w14:textId="77777777" w:rsidR="006D6A8F" w:rsidRPr="005D31A3" w:rsidRDefault="006D6A8F" w:rsidP="006D6A8F">
            <w:pPr>
              <w:pStyle w:val="TableParagraph"/>
              <w:spacing w:line="264" w:lineRule="exact"/>
              <w:ind w:left="167"/>
              <w:rPr>
                <w:rFonts w:ascii="Calibri"/>
                <w:color w:val="000000" w:themeColor="text1"/>
                <w:spacing w:val="-1"/>
                <w:sz w:val="20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09B9F4F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5A8A80CC" w14:textId="77777777" w:rsidR="005436C7" w:rsidRDefault="005436C7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11002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792"/>
        <w:gridCol w:w="1134"/>
        <w:gridCol w:w="4252"/>
        <w:gridCol w:w="1276"/>
        <w:gridCol w:w="1134"/>
        <w:gridCol w:w="1234"/>
        <w:gridCol w:w="1180"/>
      </w:tblGrid>
      <w:tr w:rsidR="005D31A3" w14:paraId="6B510F31" w14:textId="77777777" w:rsidTr="00E75F78">
        <w:trPr>
          <w:trHeight w:hRule="exact" w:val="486"/>
        </w:trPr>
        <w:tc>
          <w:tcPr>
            <w:tcW w:w="11002" w:type="dxa"/>
            <w:gridSpan w:val="7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E7C0235" w14:textId="77777777" w:rsidR="005D31A3" w:rsidRDefault="005D31A3" w:rsidP="005D31A3">
            <w:pPr>
              <w:pStyle w:val="TableParagraph"/>
              <w:spacing w:line="193" w:lineRule="exact"/>
              <w:ind w:left="9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xceptional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hange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o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B </w:t>
            </w:r>
            <w:r>
              <w:rPr>
                <w:rFonts w:ascii="Calibri"/>
                <w:b/>
                <w:spacing w:val="-1"/>
                <w:sz w:val="16"/>
              </w:rPr>
              <w:t>(if applicable)</w:t>
            </w:r>
          </w:p>
          <w:p w14:paraId="466D548A" w14:textId="77777777" w:rsidR="005D31A3" w:rsidRDefault="005D31A3" w:rsidP="005D31A3">
            <w:pPr>
              <w:pStyle w:val="TableParagraph"/>
              <w:spacing w:before="1"/>
              <w:ind w:left="100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(t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approved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-mai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r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ignatur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y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udent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nd</w:t>
            </w:r>
            <w:r>
              <w:rPr>
                <w:rFonts w:ascii="Calibri"/>
                <w:spacing w:val="-1"/>
                <w:sz w:val="14"/>
              </w:rPr>
              <w:t xml:space="preserve"> the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 xml:space="preserve">responsible </w:t>
            </w:r>
            <w:r>
              <w:rPr>
                <w:rFonts w:ascii="Calibri"/>
                <w:sz w:val="14"/>
              </w:rPr>
              <w:t>person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Sending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Institution)</w:t>
            </w:r>
          </w:p>
        </w:tc>
      </w:tr>
      <w:tr w:rsidR="005D31A3" w14:paraId="7D306707" w14:textId="77777777" w:rsidTr="005D31A3">
        <w:trPr>
          <w:trHeight w:hRule="exact" w:val="696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1FC0BB92" w14:textId="77777777" w:rsidR="005D31A3" w:rsidRDefault="005D31A3" w:rsidP="00E75F78">
            <w:pPr>
              <w:pStyle w:val="TableParagraph"/>
              <w:spacing w:before="54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B2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ur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891C0" w14:textId="77777777" w:rsidR="005D31A3" w:rsidRDefault="005D31A3" w:rsidP="00E75F78">
            <w:pPr>
              <w:pStyle w:val="TableParagraph"/>
              <w:spacing w:before="4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14:paraId="582C580D" w14:textId="77777777" w:rsidR="005D31A3" w:rsidRDefault="005D31A3" w:rsidP="00E75F78">
            <w:pPr>
              <w:pStyle w:val="TableParagraph"/>
              <w:spacing w:line="194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ADABE" w14:textId="77777777" w:rsidR="005D31A3" w:rsidRDefault="005D31A3" w:rsidP="00E75F78">
            <w:pPr>
              <w:pStyle w:val="TableParagraph"/>
              <w:spacing w:before="43"/>
              <w:ind w:right="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14:paraId="44E673B4" w14:textId="77777777" w:rsidR="005D31A3" w:rsidRDefault="005D31A3" w:rsidP="00E75F78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(as indicated in the course catalogu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1A192" w14:textId="77777777" w:rsidR="005D31A3" w:rsidRDefault="005D31A3" w:rsidP="00E75F78">
            <w:pPr>
              <w:pStyle w:val="TableParagraph"/>
              <w:ind w:right="-11" w:hanging="6"/>
              <w:jc w:val="center"/>
              <w:rPr>
                <w:rFonts w:ascii="Calibri"/>
                <w:b/>
                <w:spacing w:val="23"/>
                <w:sz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Kept</w:t>
            </w:r>
          </w:p>
          <w:p w14:paraId="6BD04E6E" w14:textId="77777777" w:rsidR="005D31A3" w:rsidRDefault="005D31A3" w:rsidP="00E75F78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14:paraId="315DBD7C" w14:textId="77777777" w:rsidR="005D31A3" w:rsidRDefault="005D31A3" w:rsidP="00E75F78">
            <w:pPr>
              <w:pStyle w:val="TableParagraph"/>
              <w:spacing w:before="43"/>
              <w:ind w:left="-4" w:hanging="6"/>
              <w:jc w:val="center"/>
              <w:rPr>
                <w:rFonts w:ascii="Calibri"/>
                <w:b/>
                <w:spacing w:val="-1"/>
                <w:sz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B0AB2" w14:textId="77777777" w:rsidR="005D31A3" w:rsidRDefault="005D31A3" w:rsidP="00E75F78">
            <w:pPr>
              <w:pStyle w:val="TableParagraph"/>
              <w:ind w:right="-11" w:hanging="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elet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14:paraId="181647E7" w14:textId="77777777" w:rsidR="005D31A3" w:rsidRDefault="005D31A3" w:rsidP="00E75F78">
            <w:pPr>
              <w:pStyle w:val="TableParagraph"/>
              <w:ind w:right="-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11880" w14:textId="77777777" w:rsidR="005D31A3" w:rsidRDefault="005D31A3" w:rsidP="005D31A3">
            <w:pPr>
              <w:pStyle w:val="TableParagraph"/>
              <w:spacing w:before="43"/>
              <w:ind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Added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</w:p>
          <w:p w14:paraId="55A5A716" w14:textId="77777777" w:rsidR="005D31A3" w:rsidRDefault="005D31A3" w:rsidP="005D31A3">
            <w:pPr>
              <w:pStyle w:val="TableParagraph"/>
              <w:ind w:hanging="3"/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  <w:r w:rsidRPr="005D31A3">
              <w:rPr>
                <w:rFonts w:ascii="Calibri"/>
                <w:spacing w:val="-1"/>
                <w:sz w:val="14"/>
              </w:rPr>
              <w:t>[tick if applicable]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F07E6DC" w14:textId="77777777" w:rsidR="005D31A3" w:rsidRDefault="005D31A3" w:rsidP="00E75F78">
            <w:pPr>
              <w:pStyle w:val="TableParagraph"/>
              <w:spacing w:before="43"/>
              <w:ind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23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ECTS</w:t>
            </w:r>
            <w:r>
              <w:rPr>
                <w:rFonts w:ascii="Calibri"/>
                <w:b/>
                <w:spacing w:val="3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(or </w:t>
            </w:r>
            <w:r>
              <w:rPr>
                <w:rFonts w:ascii="Calibri"/>
                <w:b/>
                <w:spacing w:val="-1"/>
                <w:sz w:val="16"/>
              </w:rPr>
              <w:t>equivalent)</w:t>
            </w:r>
          </w:p>
        </w:tc>
      </w:tr>
      <w:tr w:rsidR="006D6A8F" w14:paraId="1856589C" w14:textId="77777777" w:rsidTr="005D31A3">
        <w:trPr>
          <w:trHeight w:hRule="exact" w:val="290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4ED60F8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D372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B5F2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F694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7AA9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778A5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24BFDD9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143A9909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3921165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2166C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190F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1688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E678E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67B5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E6282A4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6443D150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270D9E60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93E1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F1C3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18334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5907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B3430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92DFCB1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3058D766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18C1E10D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7448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CFB7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65FE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71D3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1A077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75E180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50139D6A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B4C2D1C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B68D6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8F2A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2BA8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8700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0E2F7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A600102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62ED8ADD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1B8AD6BC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9B00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2B63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4D62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68F8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CA6B2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AC3C1C6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2AD56AB4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4DF53A7E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D76D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260C4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15D1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F23A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8C4A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3A3B7F8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6185E351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</w:tcPr>
          <w:p w14:paraId="586B4B6A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FB0D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3D785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F331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6B86" w14:textId="77777777" w:rsidR="006D6A8F" w:rsidRDefault="006D6A8F" w:rsidP="006D6A8F">
            <w:pPr>
              <w:pStyle w:val="TableParagraph"/>
              <w:spacing w:before="3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6F3E1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396F6C6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6D6A8F" w14:paraId="40FE8745" w14:textId="77777777" w:rsidTr="005D31A3">
        <w:trPr>
          <w:trHeight w:hRule="exact" w:val="314"/>
        </w:trPr>
        <w:tc>
          <w:tcPr>
            <w:tcW w:w="7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686E8F03" w14:textId="77777777" w:rsidR="006D6A8F" w:rsidRDefault="006D6A8F" w:rsidP="006D6A8F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4715834" w14:textId="77777777" w:rsidR="006D6A8F" w:rsidRDefault="006D6A8F" w:rsidP="006D6A8F"/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51B53B" w14:textId="77777777" w:rsidR="006D6A8F" w:rsidRDefault="006D6A8F" w:rsidP="006D6A8F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A27977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C1AACB0" w14:textId="77777777" w:rsidR="006D6A8F" w:rsidRDefault="006D6A8F" w:rsidP="006D6A8F">
            <w:pPr>
              <w:pStyle w:val="TableParagraph"/>
              <w:spacing w:before="34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5FA957" w14:textId="77777777" w:rsidR="006D6A8F" w:rsidRPr="005D31A3" w:rsidRDefault="006D6A8F" w:rsidP="006D6A8F">
            <w:pPr>
              <w:pStyle w:val="TableParagraph"/>
              <w:spacing w:line="264" w:lineRule="exact"/>
              <w:jc w:val="center"/>
              <w:rPr>
                <w:rFonts w:ascii="Calibri"/>
                <w:color w:val="000000" w:themeColor="text1"/>
                <w:spacing w:val="-1"/>
                <w:sz w:val="20"/>
              </w:rPr>
            </w:pPr>
            <w:r>
              <w:rPr>
                <w:rFonts w:ascii="MS Gothic" w:eastAsia="MS Gothic" w:hAnsi="MS Gothic" w:cs="MS Gothic"/>
                <w:sz w:val="12"/>
                <w:szCs w:val="12"/>
              </w:rPr>
              <w:t>☐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5EF03A6E" w14:textId="77777777" w:rsidR="006D6A8F" w:rsidRPr="005D31A3" w:rsidRDefault="006D6A8F" w:rsidP="006D6A8F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7F983ED3" w14:textId="77777777" w:rsidR="00EF5C18" w:rsidRDefault="00EF5C18" w:rsidP="004C02E8">
      <w:pPr>
        <w:ind w:right="108"/>
        <w:jc w:val="center"/>
        <w:rPr>
          <w:rFonts w:ascii="Calibri"/>
          <w:b/>
        </w:rPr>
      </w:pPr>
    </w:p>
    <w:tbl>
      <w:tblPr>
        <w:tblStyle w:val="TableNormal1"/>
        <w:tblW w:w="1105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1990"/>
        <w:gridCol w:w="2122"/>
        <w:gridCol w:w="2127"/>
        <w:gridCol w:w="1702"/>
        <w:gridCol w:w="1133"/>
        <w:gridCol w:w="1985"/>
      </w:tblGrid>
      <w:tr w:rsidR="00BF7641" w14:paraId="1FB34A6C" w14:textId="77777777" w:rsidTr="0017735F">
        <w:trPr>
          <w:trHeight w:hRule="exact" w:val="228"/>
        </w:trPr>
        <w:tc>
          <w:tcPr>
            <w:tcW w:w="1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EAF1FEA" w14:textId="77777777" w:rsidR="00BF7641" w:rsidRDefault="00BF7641" w:rsidP="0017735F">
            <w:pPr>
              <w:pStyle w:val="TableParagraph"/>
              <w:spacing w:line="195" w:lineRule="exact"/>
              <w:ind w:left="5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mitment</w:t>
            </w:r>
          </w:p>
        </w:tc>
        <w:tc>
          <w:tcPr>
            <w:tcW w:w="21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FFD7" w14:textId="77777777" w:rsidR="00BF7641" w:rsidRDefault="00BF7641" w:rsidP="0017735F">
            <w:pPr>
              <w:pStyle w:val="TableParagraph"/>
              <w:spacing w:line="195" w:lineRule="exact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Name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BEEA" w14:textId="77777777" w:rsidR="00BF7641" w:rsidRDefault="00BF7641" w:rsidP="0017735F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Email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C863" w14:textId="77777777" w:rsidR="00BF7641" w:rsidRDefault="00BF7641" w:rsidP="0017735F">
            <w:pPr>
              <w:pStyle w:val="TableParagraph"/>
              <w:spacing w:line="195" w:lineRule="exact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Position</w:t>
            </w: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A4C56" w14:textId="77777777" w:rsidR="00BF7641" w:rsidRDefault="00BF7641" w:rsidP="0017735F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Dat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8AF7F4C" w14:textId="77777777" w:rsidR="00BF7641" w:rsidRDefault="00BF7641" w:rsidP="0017735F">
            <w:pPr>
              <w:pStyle w:val="TableParagraph"/>
              <w:spacing w:line="195" w:lineRule="exact"/>
              <w:ind w:left="6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Signature</w:t>
            </w:r>
          </w:p>
        </w:tc>
      </w:tr>
      <w:tr w:rsidR="00BF7641" w14:paraId="3EE9FC73" w14:textId="77777777" w:rsidTr="0017735F">
        <w:trPr>
          <w:trHeight w:hRule="exact" w:val="410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C3AD379" w14:textId="77777777" w:rsidR="00BF7641" w:rsidRDefault="00BF7641" w:rsidP="0017735F">
            <w:pPr>
              <w:pStyle w:val="TableParagraph"/>
              <w:spacing w:before="96"/>
              <w:ind w:righ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udent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F9250" w14:textId="77777777" w:rsidR="00BF7641" w:rsidRDefault="00BF7641" w:rsidP="0017735F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DA3C" w14:textId="77777777" w:rsidR="00BF7641" w:rsidRDefault="00BF7641" w:rsidP="0017735F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FB1A" w14:textId="77777777" w:rsidR="00BF7641" w:rsidRDefault="00BF7641" w:rsidP="0017735F">
            <w:pPr>
              <w:pStyle w:val="TableParagraph"/>
              <w:spacing w:before="96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2"/>
                <w:sz w:val="16"/>
              </w:rPr>
              <w:t>Stude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DCFB" w14:textId="77777777" w:rsidR="00BF7641" w:rsidRDefault="00BF7641" w:rsidP="0017735F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89F3610" w14:textId="77777777" w:rsidR="00BF7641" w:rsidRDefault="00BF7641" w:rsidP="0017735F"/>
        </w:tc>
      </w:tr>
      <w:tr w:rsidR="00BF7641" w14:paraId="3758015C" w14:textId="77777777" w:rsidTr="0017735F">
        <w:trPr>
          <w:trHeight w:hRule="exact" w:val="413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31868C30" w14:textId="77777777" w:rsidR="00BF7641" w:rsidRDefault="00BF7641" w:rsidP="0017735F">
            <w:pPr>
              <w:pStyle w:val="TableParagraph"/>
              <w:spacing w:line="195" w:lineRule="exact"/>
              <w:ind w:left="16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>
              <w:rPr>
                <w:rFonts w:ascii="Calibri"/>
                <w:spacing w:val="-1"/>
                <w:position w:val="8"/>
                <w:sz w:val="10"/>
              </w:rPr>
              <w:t>10</w:t>
            </w:r>
            <w:r>
              <w:rPr>
                <w:rFonts w:ascii="Calibri"/>
                <w:spacing w:val="12"/>
                <w:position w:val="8"/>
                <w:sz w:val="10"/>
              </w:rPr>
              <w:t xml:space="preserve"> </w:t>
            </w:r>
            <w:r>
              <w:rPr>
                <w:rFonts w:ascii="Calibri"/>
                <w:sz w:val="16"/>
              </w:rPr>
              <w:t>at</w:t>
            </w:r>
          </w:p>
          <w:p w14:paraId="11BCE110" w14:textId="77777777" w:rsidR="00BF7641" w:rsidRDefault="00BF7641" w:rsidP="0017735F">
            <w:pPr>
              <w:pStyle w:val="TableParagraph"/>
              <w:spacing w:line="195" w:lineRule="exact"/>
              <w:ind w:left="2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he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end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CB34" w14:textId="77777777" w:rsidR="00BF7641" w:rsidRDefault="00BF7641" w:rsidP="0017735F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A39B1" w14:textId="77777777" w:rsidR="00BF7641" w:rsidRDefault="00BF7641" w:rsidP="0017735F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43729" w14:textId="77777777" w:rsidR="00BF7641" w:rsidRDefault="00BF7641" w:rsidP="0017735F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4DD0A" w14:textId="77777777" w:rsidR="00BF7641" w:rsidRDefault="00BF7641" w:rsidP="0017735F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3308480" w14:textId="77777777" w:rsidR="00BF7641" w:rsidRDefault="00BF7641" w:rsidP="0017735F"/>
        </w:tc>
      </w:tr>
      <w:tr w:rsidR="00BF7641" w14:paraId="1CD90399" w14:textId="77777777" w:rsidTr="0017735F">
        <w:trPr>
          <w:trHeight w:hRule="exact" w:val="422"/>
        </w:trPr>
        <w:tc>
          <w:tcPr>
            <w:tcW w:w="1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4638FE9D" w14:textId="77777777" w:rsidR="00BF7641" w:rsidRDefault="00BF7641" w:rsidP="0017735F">
            <w:pPr>
              <w:pStyle w:val="TableParagraph"/>
              <w:spacing w:before="16" w:line="210" w:lineRule="auto"/>
              <w:ind w:left="164"/>
              <w:rPr>
                <w:rFonts w:ascii="Calibri"/>
                <w:spacing w:val="1"/>
                <w:sz w:val="16"/>
              </w:rPr>
            </w:pPr>
            <w:r>
              <w:rPr>
                <w:rFonts w:ascii="Calibri"/>
                <w:spacing w:val="-1"/>
                <w:sz w:val="16"/>
              </w:rPr>
              <w:t>Responsible person</w:t>
            </w:r>
            <w:r>
              <w:rPr>
                <w:rFonts w:ascii="Calibri"/>
                <w:spacing w:val="-1"/>
                <w:position w:val="8"/>
                <w:sz w:val="10"/>
              </w:rPr>
              <w:t>11</w:t>
            </w:r>
            <w:r>
              <w:rPr>
                <w:rFonts w:ascii="Calibri"/>
                <w:spacing w:val="-1"/>
                <w:sz w:val="16"/>
              </w:rPr>
              <w:t xml:space="preserve"> </w:t>
            </w:r>
            <w:r>
              <w:rPr>
                <w:rFonts w:ascii="Calibri"/>
                <w:spacing w:val="1"/>
                <w:sz w:val="16"/>
              </w:rPr>
              <w:t>at</w:t>
            </w:r>
          </w:p>
          <w:p w14:paraId="138C9EDC" w14:textId="77777777" w:rsidR="00BF7641" w:rsidRDefault="00BF7641" w:rsidP="0017735F">
            <w:pPr>
              <w:pStyle w:val="TableParagraph"/>
              <w:spacing w:before="16" w:line="210" w:lineRule="auto"/>
              <w:ind w:left="16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sz w:val="16"/>
              </w:rPr>
              <w:t>the</w:t>
            </w:r>
            <w:r>
              <w:rPr>
                <w:rFonts w:ascii="Calibri"/>
                <w:spacing w:val="2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ceiving</w:t>
            </w:r>
            <w:r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Institution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B71EE3" w14:textId="77777777" w:rsidR="00BF7641" w:rsidRDefault="00BF7641" w:rsidP="0017735F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28B072" w14:textId="77777777" w:rsidR="00BF7641" w:rsidRDefault="00BF7641" w:rsidP="0017735F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05F847" w14:textId="77777777" w:rsidR="00BF7641" w:rsidRDefault="00BF7641" w:rsidP="0017735F"/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12A717" w14:textId="77777777" w:rsidR="00BF7641" w:rsidRDefault="00BF7641" w:rsidP="0017735F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AA0FB64" w14:textId="77777777" w:rsidR="00BF7641" w:rsidRDefault="00BF7641" w:rsidP="0017735F"/>
        </w:tc>
      </w:tr>
    </w:tbl>
    <w:p w14:paraId="4C6BB702" w14:textId="77777777" w:rsidR="00BF7641" w:rsidRDefault="00BF7641" w:rsidP="004C02E8">
      <w:pPr>
        <w:ind w:right="108"/>
        <w:jc w:val="center"/>
        <w:rPr>
          <w:rFonts w:ascii="Calibri"/>
          <w:b/>
        </w:rPr>
      </w:pPr>
    </w:p>
    <w:p w14:paraId="5B58AAEE" w14:textId="77777777" w:rsidR="00FA45DE" w:rsidRDefault="00FA45DE" w:rsidP="00FA45DE">
      <w:pPr>
        <w:spacing w:before="120" w:after="120"/>
        <w:ind w:right="108"/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73A2592E" w14:textId="77777777" w:rsidR="005436C7" w:rsidRDefault="00F31030" w:rsidP="005D31A3">
      <w:pPr>
        <w:spacing w:before="120" w:after="120"/>
        <w:ind w:right="108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lastRenderedPageBreak/>
        <w:t>Afte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bility</w:t>
      </w:r>
    </w:p>
    <w:tbl>
      <w:tblPr>
        <w:tblStyle w:val="TableNormal1"/>
        <w:tblW w:w="10658" w:type="dxa"/>
        <w:tblInd w:w="449" w:type="dxa"/>
        <w:tblLayout w:type="fixed"/>
        <w:tblLook w:val="01E0" w:firstRow="1" w:lastRow="1" w:firstColumn="1" w:lastColumn="1" w:noHBand="0" w:noVBand="0"/>
      </w:tblPr>
      <w:tblGrid>
        <w:gridCol w:w="850"/>
        <w:gridCol w:w="1135"/>
        <w:gridCol w:w="3968"/>
        <w:gridCol w:w="1920"/>
        <w:gridCol w:w="1426"/>
        <w:gridCol w:w="1359"/>
      </w:tblGrid>
      <w:tr w:rsidR="005436C7" w14:paraId="2BE075F2" w14:textId="77777777" w:rsidTr="00285AFF">
        <w:trPr>
          <w:trHeight w:hRule="exact" w:val="477"/>
        </w:trPr>
        <w:tc>
          <w:tcPr>
            <w:tcW w:w="10658" w:type="dxa"/>
            <w:gridSpan w:val="6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644290E" w14:textId="77777777" w:rsidR="005436C7" w:rsidRDefault="00F31030">
            <w:pPr>
              <w:pStyle w:val="TableParagraph"/>
              <w:spacing w:line="193" w:lineRule="exact"/>
              <w:ind w:left="98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Transcript of Records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t 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Receiving Institution</w:t>
            </w:r>
          </w:p>
          <w:p w14:paraId="6FE7D4ED" w14:textId="77777777" w:rsidR="005436C7" w:rsidRDefault="00F31030">
            <w:pPr>
              <w:pStyle w:val="TableParagraph"/>
              <w:ind w:left="9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Star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ate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ud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eriod: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</w:p>
        </w:tc>
      </w:tr>
      <w:tr w:rsidR="005436C7" w14:paraId="3967B3F1" w14:textId="77777777" w:rsidTr="00285AFF">
        <w:trPr>
          <w:trHeight w:hRule="exact" w:val="605"/>
        </w:trPr>
        <w:tc>
          <w:tcPr>
            <w:tcW w:w="850" w:type="dxa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5D19837A" w14:textId="77777777" w:rsidR="005436C7" w:rsidRDefault="00F31030" w:rsidP="00FA45DE">
            <w:pPr>
              <w:pStyle w:val="TableParagraph"/>
              <w:spacing w:before="8"/>
              <w:ind w:firstLine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C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After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D2DC" w14:textId="77777777" w:rsidR="005436C7" w:rsidRDefault="00F31030">
            <w:pPr>
              <w:pStyle w:val="TableParagraph"/>
              <w:spacing w:line="238" w:lineRule="auto"/>
              <w:ind w:left="164" w:right="1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14:paraId="44071F35" w14:textId="77777777" w:rsidR="005436C7" w:rsidRDefault="00F31030">
            <w:pPr>
              <w:pStyle w:val="TableParagraph"/>
              <w:spacing w:before="2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1390" w14:textId="77777777" w:rsidR="005436C7" w:rsidRDefault="00F31030">
            <w:pPr>
              <w:pStyle w:val="TableParagraph"/>
              <w:spacing w:before="96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pacing w:val="-2"/>
                <w:sz w:val="16"/>
              </w:rPr>
              <w:t>title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Institution</w:t>
            </w:r>
          </w:p>
          <w:p w14:paraId="550C56F3" w14:textId="77777777" w:rsidR="005436C7" w:rsidRDefault="00F31030">
            <w:pPr>
              <w:pStyle w:val="TableParagraph"/>
              <w:spacing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87BC" w14:textId="77777777" w:rsidR="005436C7" w:rsidRDefault="00F31030">
            <w:pPr>
              <w:pStyle w:val="TableParagraph"/>
              <w:ind w:left="126" w:right="123" w:hanging="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 xml:space="preserve">Was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uccessfully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mpleted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 xml:space="preserve">by </w:t>
            </w:r>
            <w:r>
              <w:rPr>
                <w:rFonts w:ascii="Calibri"/>
                <w:b/>
                <w:spacing w:val="-1"/>
                <w:sz w:val="16"/>
              </w:rPr>
              <w:t>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tudent?</w:t>
            </w:r>
            <w:r>
              <w:rPr>
                <w:rFonts w:ascii="Calibri"/>
                <w:b/>
                <w:spacing w:val="-3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[Yes/No]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20DF" w14:textId="77777777" w:rsidR="005436C7" w:rsidRDefault="00F31030">
            <w:pPr>
              <w:pStyle w:val="TableParagraph"/>
              <w:spacing w:line="238" w:lineRule="auto"/>
              <w:ind w:left="477" w:right="166" w:hanging="3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</w:p>
          <w:p w14:paraId="743DE23A" w14:textId="77777777" w:rsidR="005436C7" w:rsidRDefault="00F31030">
            <w:pPr>
              <w:pStyle w:val="TableParagraph"/>
              <w:spacing w:before="2" w:line="195" w:lineRule="exact"/>
              <w:ind w:left="22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or equivalent)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1CB566" w14:textId="77777777" w:rsidR="005436C7" w:rsidRDefault="00F31030">
            <w:pPr>
              <w:pStyle w:val="TableParagraph"/>
              <w:ind w:left="131" w:right="1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Grade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ed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ceiving</w:t>
            </w:r>
            <w:r>
              <w:rPr>
                <w:rFonts w:ascii="Calibri"/>
                <w:b/>
                <w:spacing w:val="2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</w:tc>
      </w:tr>
      <w:tr w:rsidR="005436C7" w14:paraId="055FA54D" w14:textId="77777777" w:rsidTr="00285AFF">
        <w:trPr>
          <w:trHeight w:hRule="exact" w:val="216"/>
        </w:trPr>
        <w:tc>
          <w:tcPr>
            <w:tcW w:w="850" w:type="dxa"/>
            <w:tcBorders>
              <w:left w:val="single" w:sz="18" w:space="0" w:color="000000"/>
              <w:right w:val="single" w:sz="8" w:space="0" w:color="000000"/>
            </w:tcBorders>
          </w:tcPr>
          <w:p w14:paraId="5A6EECA1" w14:textId="77777777"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D2A6" w14:textId="77777777" w:rsidR="005436C7" w:rsidRDefault="005436C7"/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154D" w14:textId="77777777" w:rsidR="005436C7" w:rsidRDefault="005436C7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1380" w14:textId="77777777" w:rsidR="005436C7" w:rsidRDefault="005436C7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D7F6" w14:textId="77777777" w:rsidR="005436C7" w:rsidRDefault="005436C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3DD6A0" w14:textId="77777777" w:rsidR="005436C7" w:rsidRDefault="005436C7"/>
        </w:tc>
      </w:tr>
      <w:tr w:rsidR="005436C7" w14:paraId="7FB7463B" w14:textId="77777777" w:rsidTr="00285AFF">
        <w:trPr>
          <w:trHeight w:hRule="exact" w:val="216"/>
        </w:trPr>
        <w:tc>
          <w:tcPr>
            <w:tcW w:w="850" w:type="dxa"/>
            <w:tcBorders>
              <w:left w:val="single" w:sz="18" w:space="0" w:color="000000"/>
              <w:right w:val="single" w:sz="8" w:space="0" w:color="000000"/>
            </w:tcBorders>
          </w:tcPr>
          <w:p w14:paraId="41552109" w14:textId="77777777"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3A98" w14:textId="77777777" w:rsidR="005436C7" w:rsidRDefault="005436C7"/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1E1BD" w14:textId="77777777" w:rsidR="005436C7" w:rsidRDefault="005436C7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E7B4" w14:textId="77777777" w:rsidR="005436C7" w:rsidRDefault="005436C7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A846" w14:textId="77777777" w:rsidR="005436C7" w:rsidRDefault="005436C7"/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98A74FF" w14:textId="77777777" w:rsidR="005436C7" w:rsidRDefault="005436C7"/>
        </w:tc>
      </w:tr>
      <w:tr w:rsidR="005436C7" w14:paraId="5EF18564" w14:textId="77777777" w:rsidTr="00285AFF">
        <w:trPr>
          <w:trHeight w:hRule="exact" w:val="226"/>
        </w:trPr>
        <w:tc>
          <w:tcPr>
            <w:tcW w:w="850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350E3F58" w14:textId="77777777"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EA0DAD2" w14:textId="77777777" w:rsidR="005436C7" w:rsidRDefault="005436C7"/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BF7B1E8" w14:textId="77777777" w:rsidR="005436C7" w:rsidRDefault="005436C7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7108CA" w14:textId="77777777" w:rsidR="005436C7" w:rsidRDefault="005436C7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36B22CB" w14:textId="77777777" w:rsidR="005436C7" w:rsidRDefault="00F31030">
            <w:pPr>
              <w:pStyle w:val="TableParagraph"/>
              <w:spacing w:line="192" w:lineRule="exact"/>
              <w:ind w:left="43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Total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5022B7C9" w14:textId="77777777" w:rsidR="005436C7" w:rsidRDefault="005436C7"/>
        </w:tc>
      </w:tr>
    </w:tbl>
    <w:p w14:paraId="72973254" w14:textId="77777777" w:rsidR="005436C7" w:rsidRPr="00FA45DE" w:rsidRDefault="005436C7">
      <w:pPr>
        <w:rPr>
          <w:rFonts w:ascii="Calibri" w:eastAsia="Calibri" w:hAnsi="Calibri" w:cs="Calibri"/>
          <w:b/>
          <w:bCs/>
          <w:sz w:val="12"/>
          <w:szCs w:val="20"/>
        </w:rPr>
      </w:pPr>
    </w:p>
    <w:tbl>
      <w:tblPr>
        <w:tblStyle w:val="TableNormal1"/>
        <w:tblW w:w="10671" w:type="dxa"/>
        <w:tblInd w:w="449" w:type="dxa"/>
        <w:tblLayout w:type="fixed"/>
        <w:tblLook w:val="01E0" w:firstRow="1" w:lastRow="1" w:firstColumn="1" w:lastColumn="1" w:noHBand="0" w:noVBand="0"/>
      </w:tblPr>
      <w:tblGrid>
        <w:gridCol w:w="708"/>
        <w:gridCol w:w="1135"/>
        <w:gridCol w:w="4961"/>
        <w:gridCol w:w="1921"/>
        <w:gridCol w:w="1946"/>
      </w:tblGrid>
      <w:tr w:rsidR="005436C7" w14:paraId="61992585" w14:textId="77777777" w:rsidTr="00285AFF">
        <w:trPr>
          <w:trHeight w:hRule="exact" w:val="483"/>
        </w:trPr>
        <w:tc>
          <w:tcPr>
            <w:tcW w:w="10671" w:type="dxa"/>
            <w:gridSpan w:val="5"/>
            <w:tcBorders>
              <w:top w:val="single" w:sz="19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D72BB06" w14:textId="77777777" w:rsidR="005436C7" w:rsidRDefault="00F31030">
            <w:pPr>
              <w:pStyle w:val="TableParagraph"/>
              <w:spacing w:line="193" w:lineRule="exact"/>
              <w:ind w:left="98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1"/>
                <w:sz w:val="16"/>
              </w:rPr>
              <w:t>Transcript of Records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nd Recognition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at the</w:t>
            </w:r>
            <w:r>
              <w:rPr>
                <w:rFonts w:ascii="Calibri"/>
                <w:b/>
                <w:i/>
                <w:sz w:val="16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6"/>
              </w:rPr>
              <w:t>Sending Institution</w:t>
            </w:r>
          </w:p>
          <w:p w14:paraId="257DAE6C" w14:textId="77777777" w:rsidR="005436C7" w:rsidRDefault="00F31030">
            <w:pPr>
              <w:pStyle w:val="TableParagraph"/>
              <w:ind w:left="9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Start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ate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stud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eriod: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ro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[day/month/year]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…………….</w:t>
            </w:r>
          </w:p>
        </w:tc>
      </w:tr>
      <w:tr w:rsidR="005436C7" w14:paraId="5BF0B993" w14:textId="77777777" w:rsidTr="00285AFF">
        <w:trPr>
          <w:trHeight w:hRule="exact" w:val="607"/>
        </w:trPr>
        <w:tc>
          <w:tcPr>
            <w:tcW w:w="708" w:type="dxa"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4B4159AD" w14:textId="77777777" w:rsidR="005436C7" w:rsidRDefault="00F31030" w:rsidP="00FA45DE">
            <w:pPr>
              <w:pStyle w:val="TableParagraph"/>
              <w:spacing w:before="11"/>
              <w:ind w:left="-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able</w:t>
            </w:r>
            <w:r>
              <w:rPr>
                <w:rFonts w:ascii="Calibri"/>
                <w:b/>
                <w:sz w:val="16"/>
              </w:rPr>
              <w:t xml:space="preserve"> D</w:t>
            </w:r>
            <w:r>
              <w:rPr>
                <w:rFonts w:ascii="Calibri"/>
                <w:b/>
                <w:spacing w:val="2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After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pacing w:val="2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mobility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0D14" w14:textId="77777777" w:rsidR="005436C7" w:rsidRDefault="00F31030">
            <w:pPr>
              <w:pStyle w:val="TableParagraph"/>
              <w:ind w:left="164" w:right="1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Component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de</w:t>
            </w:r>
          </w:p>
          <w:p w14:paraId="737479D3" w14:textId="77777777" w:rsidR="005436C7" w:rsidRDefault="00F31030">
            <w:pPr>
              <w:pStyle w:val="TableParagraph"/>
              <w:spacing w:before="1" w:line="195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ny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9162" w14:textId="77777777" w:rsidR="005436C7" w:rsidRDefault="00F31030">
            <w:pPr>
              <w:pStyle w:val="TableParagraph"/>
              <w:spacing w:before="96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Title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16"/>
              </w:rPr>
              <w:t>recognised</w:t>
            </w:r>
            <w:proofErr w:type="spellEnd"/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 xml:space="preserve">component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the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14:paraId="04402EA7" w14:textId="77777777" w:rsidR="005436C7" w:rsidRDefault="00F31030">
            <w:pPr>
              <w:pStyle w:val="TableParagraph"/>
              <w:spacing w:before="1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as indicated in the course catalogue)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6C2D" w14:textId="77777777" w:rsidR="005436C7" w:rsidRDefault="00F31030">
            <w:pPr>
              <w:pStyle w:val="TableParagraph"/>
              <w:ind w:left="169" w:right="17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Number</w:t>
            </w:r>
            <w:r>
              <w:rPr>
                <w:rFonts w:ascii="Calibri"/>
                <w:b/>
                <w:sz w:val="16"/>
              </w:rPr>
              <w:t xml:space="preserve"> of</w:t>
            </w:r>
            <w:r>
              <w:rPr>
                <w:rFonts w:ascii="Calibri"/>
                <w:b/>
                <w:spacing w:val="-1"/>
                <w:sz w:val="16"/>
              </w:rPr>
              <w:t xml:space="preserve"> ECT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redits</w:t>
            </w:r>
            <w:r>
              <w:rPr>
                <w:rFonts w:ascii="Calibri"/>
                <w:b/>
                <w:spacing w:val="2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(or equivalent)</w:t>
            </w:r>
            <w:r>
              <w:rPr>
                <w:rFonts w:ascii="Calibri"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16"/>
              </w:rPr>
              <w:t>recognised</w:t>
            </w:r>
            <w:proofErr w:type="spellEnd"/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24B3F8" w14:textId="77777777" w:rsidR="005436C7" w:rsidRDefault="00F31030">
            <w:pPr>
              <w:pStyle w:val="TableParagraph"/>
              <w:ind w:left="155" w:right="14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Grade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gistered</w:t>
            </w:r>
            <w:r>
              <w:rPr>
                <w:rFonts w:ascii="Calibri"/>
                <w:b/>
                <w:spacing w:val="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at</w:t>
            </w:r>
            <w:r>
              <w:rPr>
                <w:rFonts w:ascii="Calibri"/>
                <w:b/>
                <w:spacing w:val="-1"/>
                <w:sz w:val="16"/>
              </w:rPr>
              <w:t xml:space="preserve"> </w:t>
            </w:r>
            <w:r>
              <w:rPr>
                <w:rFonts w:ascii="Calibri"/>
                <w:b/>
                <w:spacing w:val="-2"/>
                <w:sz w:val="16"/>
              </w:rPr>
              <w:t>the</w:t>
            </w:r>
            <w:r>
              <w:rPr>
                <w:rFonts w:ascii="Calibri"/>
                <w:b/>
                <w:spacing w:val="28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ending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Institution</w:t>
            </w:r>
          </w:p>
          <w:p w14:paraId="6A18FEB8" w14:textId="77777777" w:rsidR="005436C7" w:rsidRDefault="00F31030">
            <w:pPr>
              <w:pStyle w:val="TableParagraph"/>
              <w:spacing w:before="1" w:line="195" w:lineRule="exact"/>
              <w:ind w:left="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if applicable)</w:t>
            </w:r>
          </w:p>
        </w:tc>
      </w:tr>
      <w:tr w:rsidR="005436C7" w14:paraId="3BE2B9B2" w14:textId="77777777" w:rsidTr="00285AFF">
        <w:trPr>
          <w:trHeight w:hRule="exact" w:val="214"/>
        </w:trPr>
        <w:tc>
          <w:tcPr>
            <w:tcW w:w="708" w:type="dxa"/>
            <w:tcBorders>
              <w:left w:val="single" w:sz="18" w:space="0" w:color="000000"/>
              <w:right w:val="single" w:sz="8" w:space="0" w:color="000000"/>
            </w:tcBorders>
          </w:tcPr>
          <w:p w14:paraId="3D0C2959" w14:textId="77777777"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B1938" w14:textId="77777777" w:rsidR="005436C7" w:rsidRDefault="005436C7"/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343AC" w14:textId="77777777" w:rsidR="005436C7" w:rsidRDefault="005436C7"/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FE83" w14:textId="77777777" w:rsidR="005436C7" w:rsidRDefault="005436C7"/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51BF069" w14:textId="77777777" w:rsidR="005436C7" w:rsidRDefault="005436C7"/>
        </w:tc>
      </w:tr>
      <w:tr w:rsidR="005436C7" w14:paraId="18760487" w14:textId="77777777" w:rsidTr="00285AFF">
        <w:trPr>
          <w:trHeight w:hRule="exact" w:val="230"/>
        </w:trPr>
        <w:tc>
          <w:tcPr>
            <w:tcW w:w="708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03FABB6F" w14:textId="77777777" w:rsidR="005436C7" w:rsidRDefault="005436C7"/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F535AA" w14:textId="77777777" w:rsidR="005436C7" w:rsidRDefault="005436C7"/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189846" w14:textId="77777777" w:rsidR="005436C7" w:rsidRDefault="005436C7"/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965CEA" w14:textId="77777777" w:rsidR="005436C7" w:rsidRDefault="00F3103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Total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037772A6" w14:textId="77777777" w:rsidR="005436C7" w:rsidRDefault="005436C7"/>
        </w:tc>
      </w:tr>
    </w:tbl>
    <w:p w14:paraId="029867B1" w14:textId="77777777" w:rsidR="00FA45DE" w:rsidRPr="00FA45DE" w:rsidRDefault="00FA45DE">
      <w:pPr>
        <w:spacing w:line="20" w:lineRule="atLeast"/>
        <w:ind w:left="113"/>
        <w:rPr>
          <w:rFonts w:ascii="Calibri" w:eastAsia="Calibri" w:hAnsi="Calibri" w:cs="Calibri"/>
          <w:sz w:val="16"/>
          <w:szCs w:val="2"/>
        </w:rPr>
      </w:pPr>
    </w:p>
    <w:p w14:paraId="2BCEB111" w14:textId="77777777" w:rsidR="005436C7" w:rsidRDefault="00BF7641">
      <w:pPr>
        <w:spacing w:before="9"/>
        <w:rPr>
          <w:rFonts w:ascii="Calibri" w:eastAsia="Calibri" w:hAnsi="Calibri" w:cs="Calibri"/>
          <w:b/>
          <w:bCs/>
          <w:sz w:val="9"/>
          <w:szCs w:val="9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E74932F" wp14:editId="593F6A2F">
                <wp:extent cx="1839595" cy="10795"/>
                <wp:effectExtent l="3810" t="6985" r="4445" b="1270"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29CC07" id="Group 2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JPv78mDAwAA1AgAAA4AAAAAAAAAAAAAAAAALgIAAGRycy9l&#10;Mm9Eb2MueG1sUEsBAi0AFAAGAAgAAAAhADgv+C7bAAAAAwEAAA8AAAAAAAAAAAAAAAAA3QUAAGRy&#10;cy9kb3ducmV2LnhtbFBLBQYAAAAABAAEAPMAAADlBgAAAAA=&#10;">
                <v:group id="Group 25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6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  <w:r w:rsidR="00FA45DE">
        <w:rPr>
          <w:rFonts w:ascii="Calibri" w:eastAsia="Calibri" w:hAnsi="Calibri" w:cs="Calibri"/>
          <w:sz w:val="2"/>
          <w:szCs w:val="2"/>
        </w:rPr>
        <w:t>-</w:t>
      </w:r>
    </w:p>
    <w:p w14:paraId="336BA2C2" w14:textId="77777777" w:rsidR="005436C7" w:rsidRDefault="00F31030" w:rsidP="00A71101">
      <w:pPr>
        <w:pStyle w:val="BodyText"/>
        <w:spacing w:before="40"/>
        <w:ind w:left="284"/>
        <w:jc w:val="both"/>
      </w:pPr>
      <w:r>
        <w:rPr>
          <w:rFonts w:ascii="Verdana"/>
          <w:position w:val="8"/>
          <w:sz w:val="12"/>
        </w:rPr>
        <w:t>1</w:t>
      </w:r>
      <w:r>
        <w:rPr>
          <w:rFonts w:ascii="Verdana"/>
          <w:spacing w:val="12"/>
          <w:position w:val="8"/>
          <w:sz w:val="12"/>
        </w:rPr>
        <w:t xml:space="preserve"> </w:t>
      </w:r>
      <w:r>
        <w:rPr>
          <w:b/>
        </w:rPr>
        <w:t>Nationality:</w:t>
      </w:r>
      <w:r>
        <w:rPr>
          <w:b/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belongs</w:t>
      </w:r>
      <w:r>
        <w:rPr>
          <w:spacing w:val="-7"/>
        </w:rPr>
        <w:t xml:space="preserve"> </w:t>
      </w:r>
      <w:r>
        <w:t>administrativel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passport.</w:t>
      </w:r>
    </w:p>
    <w:p w14:paraId="434FC531" w14:textId="77777777" w:rsidR="005436C7" w:rsidRDefault="00F31030" w:rsidP="00A71101">
      <w:pPr>
        <w:pStyle w:val="BodyText"/>
        <w:spacing w:before="40"/>
        <w:ind w:left="284"/>
        <w:jc w:val="both"/>
      </w:pPr>
      <w:r>
        <w:rPr>
          <w:position w:val="10"/>
          <w:sz w:val="13"/>
        </w:rPr>
        <w:t>2</w:t>
      </w:r>
      <w:r>
        <w:rPr>
          <w:spacing w:val="13"/>
          <w:position w:val="10"/>
          <w:sz w:val="13"/>
        </w:rPr>
        <w:t xml:space="preserve"> </w:t>
      </w:r>
      <w:r>
        <w:rPr>
          <w:b/>
        </w:rPr>
        <w:t>Stud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cycle:</w:t>
      </w:r>
      <w:r>
        <w:rPr>
          <w:b/>
        </w:rPr>
        <w:t xml:space="preserve"> </w:t>
      </w:r>
      <w:r>
        <w:rPr>
          <w:spacing w:val="-1"/>
        </w:rPr>
        <w:t xml:space="preserve">Short </w:t>
      </w:r>
      <w:r>
        <w:t>cycle</w:t>
      </w:r>
      <w:r>
        <w:rPr>
          <w:spacing w:val="-3"/>
        </w:rPr>
        <w:t xml:space="preserve"> </w:t>
      </w:r>
      <w:r>
        <w:rPr>
          <w:spacing w:val="-1"/>
        </w:rPr>
        <w:t>(EQF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Bachelo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quivalent</w:t>
      </w:r>
      <w:r>
        <w:rPr>
          <w:spacing w:val="-1"/>
        </w:rPr>
        <w:t xml:space="preserve"> first </w:t>
      </w:r>
      <w:r>
        <w:t>cycle</w:t>
      </w:r>
      <w:r>
        <w:rPr>
          <w:spacing w:val="-1"/>
        </w:rPr>
        <w:t xml:space="preserve"> (EQF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rPr>
          <w:spacing w:val="1"/>
        </w:rPr>
        <w:t>6)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equivalent </w:t>
      </w:r>
      <w:r>
        <w:t>second</w:t>
      </w:r>
      <w:r>
        <w:rPr>
          <w:spacing w:val="-1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rPr>
          <w:spacing w:val="-1"/>
        </w:rPr>
        <w:t>(EQF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6"/>
        </w:rPr>
        <w:t>7)</w:t>
      </w:r>
    </w:p>
    <w:p w14:paraId="664CC509" w14:textId="77777777" w:rsidR="005436C7" w:rsidRDefault="00F31030" w:rsidP="00A71101">
      <w:pPr>
        <w:pStyle w:val="BodyText"/>
        <w:spacing w:before="40"/>
        <w:ind w:left="284"/>
        <w:jc w:val="both"/>
      </w:pPr>
      <w:r>
        <w:t>/</w:t>
      </w:r>
      <w:r>
        <w:rPr>
          <w:spacing w:val="-6"/>
        </w:rPr>
        <w:t xml:space="preserve"> </w:t>
      </w:r>
      <w:r>
        <w:rPr>
          <w:spacing w:val="-1"/>
        </w:rPr>
        <w:t>Doctorat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quivalent</w:t>
      </w:r>
      <w:r>
        <w:rPr>
          <w:spacing w:val="-5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(EQF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t>8).</w:t>
      </w:r>
    </w:p>
    <w:p w14:paraId="2A2FDB1D" w14:textId="77777777" w:rsidR="005436C7" w:rsidRDefault="00F31030" w:rsidP="00A71101">
      <w:pPr>
        <w:pStyle w:val="BodyText"/>
        <w:spacing w:before="40"/>
        <w:ind w:left="284" w:right="101"/>
        <w:jc w:val="both"/>
      </w:pPr>
      <w:r>
        <w:rPr>
          <w:position w:val="10"/>
          <w:sz w:val="13"/>
        </w:rPr>
        <w:t>3</w:t>
      </w:r>
      <w:r>
        <w:rPr>
          <w:spacing w:val="20"/>
          <w:position w:val="10"/>
          <w:sz w:val="13"/>
        </w:rPr>
        <w:t xml:space="preserve"> </w:t>
      </w:r>
      <w:r>
        <w:rPr>
          <w:b/>
          <w:spacing w:val="-1"/>
        </w:rPr>
        <w:t>Field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5"/>
        </w:rPr>
        <w:t xml:space="preserve"> </w:t>
      </w:r>
      <w:r>
        <w:rPr>
          <w:b/>
        </w:rPr>
        <w:t>education:</w:t>
      </w:r>
      <w:r>
        <w:rPr>
          <w:b/>
          <w:spacing w:val="9"/>
        </w:rPr>
        <w:t xml:space="preserve"> </w:t>
      </w:r>
      <w:r>
        <w:rPr>
          <w:spacing w:val="-1"/>
        </w:rPr>
        <w:t>T</w:t>
      </w:r>
      <w:r>
        <w:rPr>
          <w:color w:val="000080"/>
          <w:spacing w:val="-1"/>
        </w:rPr>
        <w:t>he</w:t>
      </w:r>
      <w:r>
        <w:rPr>
          <w:color w:val="000080"/>
          <w:spacing w:val="6"/>
        </w:rPr>
        <w:t xml:space="preserve"> </w:t>
      </w:r>
      <w:hyperlink r:id="rId7">
        <w:r>
          <w:rPr>
            <w:color w:val="0000FF"/>
            <w:u w:val="single" w:color="0000FF"/>
          </w:rPr>
          <w:t>ISCED-F</w:t>
        </w:r>
        <w:r>
          <w:rPr>
            <w:color w:val="0000FF"/>
            <w:spacing w:val="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13</w:t>
        </w:r>
        <w:r>
          <w:rPr>
            <w:color w:val="0000FF"/>
            <w:spacing w:val="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earch</w:t>
        </w:r>
        <w:r>
          <w:rPr>
            <w:color w:val="0000FF"/>
            <w:spacing w:val="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ool</w:t>
        </w:r>
        <w:r>
          <w:rPr>
            <w:color w:val="0000FF"/>
            <w:spacing w:val="8"/>
            <w:u w:val="single" w:color="0000FF"/>
          </w:rPr>
          <w:t xml:space="preserve"> </w:t>
        </w:r>
      </w:hyperlink>
      <w:r>
        <w:t>available</w:t>
      </w:r>
      <w:r>
        <w:rPr>
          <w:spacing w:val="5"/>
        </w:rPr>
        <w:t xml:space="preserve"> </w:t>
      </w:r>
      <w:r>
        <w:t>at</w:t>
      </w:r>
      <w:r>
        <w:rPr>
          <w:spacing w:val="8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ttp://ec.europa.eu/education/tools/isced-f_en.htm</w:t>
        </w:r>
        <w:r>
          <w:rPr>
            <w:color w:val="0000FF"/>
            <w:spacing w:val="9"/>
            <w:u w:val="single" w:color="0000FF"/>
          </w:rPr>
          <w:t xml:space="preserve"> </w:t>
        </w:r>
      </w:hyperlink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used</w:t>
      </w:r>
      <w:r>
        <w:rPr>
          <w:spacing w:val="7"/>
        </w:rPr>
        <w:t xml:space="preserve"> </w:t>
      </w:r>
      <w:r>
        <w:t>to</w:t>
      </w:r>
      <w:r>
        <w:rPr>
          <w:spacing w:val="129"/>
          <w:w w:val="99"/>
        </w:rPr>
        <w:t xml:space="preserve">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SCED</w:t>
      </w:r>
      <w:r>
        <w:t xml:space="preserve"> 2013</w:t>
      </w:r>
      <w:r>
        <w:rPr>
          <w:spacing w:val="1"/>
        </w:rPr>
        <w:t xml:space="preserve"> </w:t>
      </w:r>
      <w:r>
        <w:rPr>
          <w:spacing w:val="-1"/>
        </w:rPr>
        <w:t>detailed</w:t>
      </w:r>
      <w:r>
        <w:rPr>
          <w:spacing w:val="1"/>
        </w:rPr>
        <w:t xml:space="preserve"> </w:t>
      </w:r>
      <w:r>
        <w:t>field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rPr>
          <w:spacing w:val="2"/>
        </w:rPr>
        <w:t>tha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closes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ubjec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gree</w:t>
      </w:r>
      <w:r>
        <w:t xml:space="preserve"> to</w:t>
      </w:r>
      <w:r>
        <w:rPr>
          <w:spacing w:val="2"/>
        </w:rPr>
        <w:t xml:space="preserve"> </w:t>
      </w:r>
      <w:r>
        <w:t>be award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t>by</w:t>
      </w:r>
      <w:r>
        <w:rPr>
          <w:spacing w:val="95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Sending</w:t>
      </w:r>
      <w:r>
        <w:rPr>
          <w:spacing w:val="-10"/>
        </w:rPr>
        <w:t xml:space="preserve"> </w:t>
      </w:r>
      <w:r>
        <w:t>Institution.</w:t>
      </w:r>
    </w:p>
    <w:p w14:paraId="08F5B025" w14:textId="77777777" w:rsidR="005436C7" w:rsidRDefault="00F31030" w:rsidP="00A71101">
      <w:pPr>
        <w:pStyle w:val="BodyText"/>
        <w:spacing w:before="40"/>
        <w:ind w:left="284" w:right="115"/>
        <w:jc w:val="both"/>
      </w:pPr>
      <w:r>
        <w:rPr>
          <w:position w:val="10"/>
          <w:sz w:val="13"/>
        </w:rPr>
        <w:t>4</w:t>
      </w:r>
      <w:r>
        <w:rPr>
          <w:spacing w:val="17"/>
          <w:position w:val="10"/>
          <w:sz w:val="13"/>
        </w:rPr>
        <w:t xml:space="preserve"> </w:t>
      </w:r>
      <w:r>
        <w:rPr>
          <w:b/>
          <w:spacing w:val="-1"/>
        </w:rPr>
        <w:t>Erasmus</w:t>
      </w:r>
      <w:r>
        <w:rPr>
          <w:b/>
          <w:spacing w:val="3"/>
        </w:rPr>
        <w:t xml:space="preserve"> </w:t>
      </w:r>
      <w:r>
        <w:rPr>
          <w:b/>
        </w:rPr>
        <w:t>code</w:t>
      </w:r>
      <w:r>
        <w:t>:</w:t>
      </w:r>
      <w:r>
        <w:rPr>
          <w:spacing w:val="2"/>
        </w:rPr>
        <w:t xml:space="preserve"> </w:t>
      </w:r>
      <w:r>
        <w:t>a unique</w:t>
      </w:r>
      <w:r>
        <w:rPr>
          <w:spacing w:val="2"/>
        </w:rPr>
        <w:t xml:space="preserve"> </w:t>
      </w:r>
      <w:r>
        <w:rPr>
          <w:spacing w:val="-1"/>
        </w:rPr>
        <w:t>identifier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every</w:t>
      </w:r>
      <w:r>
        <w:rPr>
          <w:spacing w:val="4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</w:t>
      </w:r>
      <w:r>
        <w:rPr>
          <w:spacing w:val="4"/>
        </w:rPr>
        <w:t xml:space="preserve"> </w:t>
      </w:r>
      <w:r>
        <w:rPr>
          <w:spacing w:val="-1"/>
        </w:rPr>
        <w:t>institution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t>awarded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rasmus</w:t>
      </w:r>
      <w:r>
        <w:rPr>
          <w:spacing w:val="1"/>
        </w:rPr>
        <w:t xml:space="preserve"> </w:t>
      </w:r>
      <w:r>
        <w:t>Charter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Higher</w:t>
      </w:r>
      <w:r>
        <w:rPr>
          <w:spacing w:val="81"/>
          <w:w w:val="99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(ECHE)</w:t>
      </w:r>
      <w:r>
        <w:rPr>
          <w:spacing w:val="-5"/>
        </w:rPr>
        <w:t xml:space="preserve"> </w:t>
      </w:r>
      <w:r>
        <w:rPr>
          <w:spacing w:val="-1"/>
        </w:rPr>
        <w:t>receives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institutions</w:t>
      </w:r>
      <w:r>
        <w:rPr>
          <w:spacing w:val="-8"/>
        </w:rPr>
        <w:t xml:space="preserve"> </w:t>
      </w:r>
      <w:r>
        <w:rPr>
          <w:spacing w:val="-1"/>
        </w:rPr>
        <w:t>loc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Programme</w:t>
      </w:r>
      <w:proofErr w:type="spellEnd"/>
      <w:r>
        <w:rPr>
          <w:spacing w:val="-7"/>
        </w:rPr>
        <w:t xml:space="preserve"> </w:t>
      </w:r>
      <w:r>
        <w:t>Countries.</w:t>
      </w:r>
    </w:p>
    <w:p w14:paraId="54732F4A" w14:textId="77777777" w:rsidR="005436C7" w:rsidRDefault="00F31030" w:rsidP="00A71101">
      <w:pPr>
        <w:pStyle w:val="BodyText"/>
        <w:spacing w:before="40"/>
        <w:ind w:left="284" w:right="112"/>
        <w:jc w:val="both"/>
      </w:pPr>
      <w:r>
        <w:rPr>
          <w:position w:val="10"/>
          <w:sz w:val="13"/>
        </w:rPr>
        <w:t>5</w:t>
      </w:r>
      <w:r>
        <w:rPr>
          <w:spacing w:val="18"/>
          <w:position w:val="10"/>
          <w:sz w:val="13"/>
        </w:rPr>
        <w:t xml:space="preserve"> </w:t>
      </w:r>
      <w:r>
        <w:rPr>
          <w:b/>
          <w:spacing w:val="-1"/>
        </w:rPr>
        <w:t>Contact</w:t>
      </w:r>
      <w:r>
        <w:rPr>
          <w:b/>
          <w:spacing w:val="34"/>
        </w:rPr>
        <w:t xml:space="preserve"> </w:t>
      </w:r>
      <w:r>
        <w:rPr>
          <w:b/>
        </w:rPr>
        <w:t>person</w:t>
      </w:r>
      <w:r>
        <w:t>:</w:t>
      </w:r>
      <w:r>
        <w:rPr>
          <w:spacing w:val="33"/>
        </w:rPr>
        <w:t xml:space="preserve"> </w:t>
      </w:r>
      <w:r>
        <w:rPr>
          <w:spacing w:val="-1"/>
        </w:rPr>
        <w:t>person</w:t>
      </w:r>
      <w:r>
        <w:rPr>
          <w:spacing w:val="34"/>
        </w:rPr>
        <w:t xml:space="preserve"> </w:t>
      </w:r>
      <w:r>
        <w:rPr>
          <w:spacing w:val="-1"/>
        </w:rPr>
        <w:t>who</w:t>
      </w:r>
      <w:r>
        <w:rPr>
          <w:spacing w:val="34"/>
        </w:rPr>
        <w:t xml:space="preserve"> </w:t>
      </w:r>
      <w:r>
        <w:rPr>
          <w:spacing w:val="-1"/>
        </w:rPr>
        <w:t>provides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ink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t>administrative</w:t>
      </w:r>
      <w:r>
        <w:rPr>
          <w:spacing w:val="33"/>
        </w:rPr>
        <w:t xml:space="preserve"> </w:t>
      </w:r>
      <w:r>
        <w:rPr>
          <w:spacing w:val="-1"/>
        </w:rPr>
        <w:t>information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who,</w:t>
      </w:r>
      <w:r>
        <w:rPr>
          <w:spacing w:val="34"/>
        </w:rPr>
        <w:t xml:space="preserve"> </w:t>
      </w:r>
      <w:r>
        <w:rPr>
          <w:spacing w:val="-1"/>
        </w:rPr>
        <w:t>depending</w:t>
      </w:r>
      <w:r>
        <w:rPr>
          <w:spacing w:val="33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tructure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higher</w:t>
      </w:r>
      <w:r>
        <w:rPr>
          <w:spacing w:val="89"/>
          <w:w w:val="9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institution,</w:t>
      </w:r>
      <w: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al</w:t>
      </w:r>
      <w:r>
        <w:t xml:space="preserve"> coordinator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work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rPr>
          <w:spacing w:val="-1"/>
        </w:rPr>
        <w:t>relations</w:t>
      </w:r>
      <w:r>
        <w:rPr>
          <w:spacing w:val="-2"/>
        </w:rPr>
        <w:t xml:space="preserve"> </w:t>
      </w:r>
      <w:r>
        <w:t>office or</w:t>
      </w:r>
      <w:r>
        <w:rPr>
          <w:spacing w:val="2"/>
        </w:rPr>
        <w:t xml:space="preserve"> </w:t>
      </w:r>
      <w:r>
        <w:rPr>
          <w:spacing w:val="-1"/>
        </w:rPr>
        <w:t>equivalent</w:t>
      </w:r>
      <w:r>
        <w:rPr>
          <w:spacing w:val="3"/>
        </w:rPr>
        <w:t xml:space="preserve"> </w:t>
      </w:r>
      <w:r>
        <w:t xml:space="preserve">body </w:t>
      </w:r>
      <w:r>
        <w:rPr>
          <w:spacing w:val="-1"/>
        </w:rPr>
        <w:t>within</w:t>
      </w:r>
      <w:r>
        <w:t xml:space="preserve"> the</w:t>
      </w:r>
      <w:r>
        <w:rPr>
          <w:spacing w:val="119"/>
          <w:w w:val="99"/>
        </w:rPr>
        <w:t xml:space="preserve"> </w:t>
      </w:r>
      <w:r>
        <w:rPr>
          <w:spacing w:val="-1"/>
        </w:rPr>
        <w:t>institution.</w:t>
      </w:r>
    </w:p>
    <w:p w14:paraId="61EA1E65" w14:textId="77777777" w:rsidR="005436C7" w:rsidRDefault="00F31030" w:rsidP="00A71101">
      <w:pPr>
        <w:pStyle w:val="BodyText"/>
        <w:spacing w:before="40"/>
        <w:ind w:left="284" w:right="111"/>
        <w:jc w:val="both"/>
      </w:pPr>
      <w:r>
        <w:rPr>
          <w:position w:val="10"/>
          <w:sz w:val="13"/>
        </w:rPr>
        <w:t>6</w:t>
      </w:r>
      <w:r>
        <w:rPr>
          <w:spacing w:val="23"/>
          <w:position w:val="10"/>
          <w:sz w:val="13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"</w:t>
      </w:r>
      <w:r>
        <w:rPr>
          <w:b/>
        </w:rPr>
        <w:t>educational</w:t>
      </w:r>
      <w:r>
        <w:rPr>
          <w:b/>
          <w:spacing w:val="7"/>
        </w:rPr>
        <w:t xml:space="preserve"> </w:t>
      </w:r>
      <w:r>
        <w:rPr>
          <w:b/>
        </w:rPr>
        <w:t>component</w:t>
      </w:r>
      <w:r>
        <w:t>"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lf-contained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ormal</w:t>
      </w:r>
      <w:r>
        <w:rPr>
          <w:spacing w:val="9"/>
        </w:rPr>
        <w:t xml:space="preserve"> </w:t>
      </w:r>
      <w:r>
        <w:t>structured</w:t>
      </w:r>
      <w:r>
        <w:rPr>
          <w:spacing w:val="10"/>
        </w:rPr>
        <w:t xml:space="preserve"> </w:t>
      </w:r>
      <w:r>
        <w:rPr>
          <w:spacing w:val="-1"/>
        </w:rPr>
        <w:t>learning</w:t>
      </w:r>
      <w:r>
        <w:rPr>
          <w:spacing w:val="10"/>
        </w:rPr>
        <w:t xml:space="preserve"> </w:t>
      </w:r>
      <w:r>
        <w:rPr>
          <w:spacing w:val="-1"/>
        </w:rPr>
        <w:t>experience</w:t>
      </w:r>
      <w:r>
        <w:rPr>
          <w:spacing w:val="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features</w:t>
      </w:r>
      <w:r>
        <w:rPr>
          <w:spacing w:val="7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outcomes,</w:t>
      </w:r>
      <w:r>
        <w:rPr>
          <w:spacing w:val="9"/>
        </w:rPr>
        <w:t xml:space="preserve"> </w:t>
      </w:r>
      <w:r>
        <w:t>credits</w:t>
      </w:r>
      <w:r>
        <w:rPr>
          <w:spacing w:val="64"/>
          <w:w w:val="9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forms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assessment.</w:t>
      </w:r>
      <w:r>
        <w:rPr>
          <w:spacing w:val="36"/>
        </w:rPr>
        <w:t xml:space="preserve"> </w:t>
      </w:r>
      <w:r>
        <w:rPr>
          <w:spacing w:val="-1"/>
        </w:rPr>
        <w:t>Examples</w:t>
      </w:r>
      <w:r>
        <w:rPr>
          <w:spacing w:val="33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educational</w:t>
      </w:r>
      <w:r>
        <w:rPr>
          <w:spacing w:val="36"/>
        </w:rPr>
        <w:t xml:space="preserve"> </w:t>
      </w:r>
      <w:r>
        <w:t>components</w:t>
      </w:r>
      <w:r>
        <w:rPr>
          <w:spacing w:val="34"/>
        </w:rPr>
        <w:t xml:space="preserve"> </w:t>
      </w:r>
      <w:r>
        <w:rPr>
          <w:spacing w:val="-1"/>
        </w:rPr>
        <w:t>are: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course,</w:t>
      </w:r>
      <w:r>
        <w:rPr>
          <w:spacing w:val="36"/>
        </w:rPr>
        <w:t xml:space="preserve"> </w:t>
      </w:r>
      <w:r>
        <w:t>module,</w:t>
      </w:r>
      <w:r>
        <w:rPr>
          <w:spacing w:val="35"/>
        </w:rPr>
        <w:t xml:space="preserve"> </w:t>
      </w:r>
      <w:r>
        <w:rPr>
          <w:spacing w:val="-1"/>
        </w:rPr>
        <w:t>seminar,</w:t>
      </w:r>
      <w:r>
        <w:rPr>
          <w:spacing w:val="36"/>
        </w:rPr>
        <w:t xml:space="preserve"> </w:t>
      </w:r>
      <w:r>
        <w:t>laboratory</w:t>
      </w:r>
      <w:r>
        <w:rPr>
          <w:spacing w:val="36"/>
        </w:rPr>
        <w:t xml:space="preserve"> </w:t>
      </w:r>
      <w:r>
        <w:rPr>
          <w:spacing w:val="-1"/>
        </w:rPr>
        <w:t>work,</w:t>
      </w:r>
      <w:r>
        <w:rPr>
          <w:spacing w:val="35"/>
        </w:rPr>
        <w:t xml:space="preserve"> </w:t>
      </w:r>
      <w:r>
        <w:t>practical</w:t>
      </w:r>
      <w:r>
        <w:rPr>
          <w:spacing w:val="35"/>
        </w:rPr>
        <w:t xml:space="preserve"> </w:t>
      </w:r>
      <w:r>
        <w:rPr>
          <w:spacing w:val="-1"/>
        </w:rPr>
        <w:t>work,</w:t>
      </w:r>
      <w:r>
        <w:rPr>
          <w:spacing w:val="111"/>
          <w:w w:val="99"/>
        </w:rPr>
        <w:t xml:space="preserve"> </w:t>
      </w:r>
      <w:r>
        <w:rPr>
          <w:spacing w:val="-1"/>
        </w:rPr>
        <w:t>preparation/research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esis,</w:t>
      </w:r>
      <w:r>
        <w:rPr>
          <w:spacing w:val="-6"/>
        </w:rPr>
        <w:t xml:space="preserve"> </w:t>
      </w:r>
      <w:r>
        <w:t>mobility</w:t>
      </w:r>
      <w:r>
        <w:rPr>
          <w:spacing w:val="-6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rPr>
          <w:spacing w:val="-1"/>
        </w:rPr>
        <w:t>electives.</w:t>
      </w:r>
    </w:p>
    <w:p w14:paraId="6D9CF3D6" w14:textId="77777777" w:rsidR="005436C7" w:rsidRDefault="00F31030" w:rsidP="00A71101">
      <w:pPr>
        <w:pStyle w:val="BodyText"/>
        <w:spacing w:before="40"/>
        <w:ind w:left="284" w:right="102"/>
        <w:jc w:val="both"/>
      </w:pPr>
      <w:r>
        <w:rPr>
          <w:position w:val="10"/>
          <w:sz w:val="13"/>
          <w:szCs w:val="13"/>
        </w:rPr>
        <w:t>7</w:t>
      </w:r>
      <w:r>
        <w:rPr>
          <w:spacing w:val="27"/>
          <w:position w:val="10"/>
          <w:sz w:val="13"/>
          <w:szCs w:val="13"/>
        </w:rPr>
        <w:t xml:space="preserve"> </w:t>
      </w:r>
      <w:r>
        <w:rPr>
          <w:rFonts w:cs="Calibri"/>
          <w:b/>
          <w:bCs/>
          <w:spacing w:val="-1"/>
        </w:rPr>
        <w:t>Course</w:t>
      </w:r>
      <w:r>
        <w:rPr>
          <w:rFonts w:cs="Calibri"/>
          <w:b/>
          <w:bCs/>
          <w:spacing w:val="43"/>
        </w:rPr>
        <w:t xml:space="preserve"> </w:t>
      </w:r>
      <w:r>
        <w:rPr>
          <w:rFonts w:cs="Calibri"/>
          <w:b/>
          <w:bCs/>
        </w:rPr>
        <w:t>catalogue</w:t>
      </w:r>
      <w:r>
        <w:t>:</w:t>
      </w:r>
      <w:r>
        <w:rPr>
          <w:spacing w:val="41"/>
        </w:rPr>
        <w:t xml:space="preserve"> </w:t>
      </w:r>
      <w:r>
        <w:rPr>
          <w:spacing w:val="-1"/>
        </w:rPr>
        <w:t>detailed,</w:t>
      </w:r>
      <w:r>
        <w:rPr>
          <w:spacing w:val="42"/>
        </w:rPr>
        <w:t xml:space="preserve"> </w:t>
      </w:r>
      <w:r>
        <w:t>user-friendly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up-to-date</w:t>
      </w:r>
      <w:r>
        <w:rPr>
          <w:spacing w:val="42"/>
        </w:rPr>
        <w:t xml:space="preserve"> </w:t>
      </w:r>
      <w:r>
        <w:t>informatio</w:t>
      </w:r>
      <w:r>
        <w:rPr>
          <w:rFonts w:cs="Calibri"/>
        </w:rPr>
        <w:t>n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institution’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learn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nvironment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houl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1"/>
        </w:rPr>
        <w:t>be</w:t>
      </w:r>
      <w:r>
        <w:rPr>
          <w:rFonts w:cs="Calibri"/>
          <w:spacing w:val="92"/>
          <w:w w:val="99"/>
        </w:rPr>
        <w:t xml:space="preserve"> </w:t>
      </w:r>
      <w:r>
        <w:rPr>
          <w:spacing w:val="-1"/>
        </w:rPr>
        <w:t>available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students</w:t>
      </w:r>
      <w:r>
        <w:rPr>
          <w:spacing w:val="9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mobility</w:t>
      </w:r>
      <w:r>
        <w:rPr>
          <w:spacing w:val="11"/>
        </w:rPr>
        <w:t xml:space="preserve"> </w:t>
      </w:r>
      <w:r>
        <w:rPr>
          <w:spacing w:val="-1"/>
        </w:rPr>
        <w:t>period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throughout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rPr>
          <w:spacing w:val="-1"/>
        </w:rPr>
        <w:t>studie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nable</w:t>
      </w:r>
      <w:r>
        <w:rPr>
          <w:spacing w:val="9"/>
        </w:rPr>
        <w:t xml:space="preserve"> </w:t>
      </w:r>
      <w:r>
        <w:t>them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k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ight</w:t>
      </w:r>
      <w:r>
        <w:rPr>
          <w:spacing w:val="10"/>
        </w:rPr>
        <w:t xml:space="preserve"> </w:t>
      </w:r>
      <w:r>
        <w:rPr>
          <w:spacing w:val="-1"/>
        </w:rPr>
        <w:t>choice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4"/>
        </w:rPr>
        <w:t>use</w:t>
      </w:r>
      <w:r>
        <w:rPr>
          <w:spacing w:val="9"/>
        </w:rPr>
        <w:t xml:space="preserve"> </w:t>
      </w:r>
      <w:r>
        <w:t>their</w:t>
      </w:r>
      <w:r>
        <w:rPr>
          <w:spacing w:val="102"/>
          <w:w w:val="99"/>
        </w:rPr>
        <w:t xml:space="preserve"> </w:t>
      </w:r>
      <w:r>
        <w:t>time most</w:t>
      </w:r>
      <w:r>
        <w:rPr>
          <w:spacing w:val="44"/>
        </w:rPr>
        <w:t xml:space="preserve"> </w:t>
      </w:r>
      <w:r>
        <w:t>efficiently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information concerns,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t xml:space="preserve">example, </w:t>
      </w:r>
      <w:r>
        <w:rPr>
          <w:spacing w:val="2"/>
        </w:rPr>
        <w:t>the</w:t>
      </w:r>
      <w:r>
        <w:t xml:space="preserve"> </w:t>
      </w:r>
      <w:r>
        <w:rPr>
          <w:spacing w:val="-1"/>
        </w:rPr>
        <w:t>qualifications</w:t>
      </w:r>
      <w:r>
        <w:t xml:space="preserve"> offered,</w:t>
      </w:r>
      <w:r>
        <w:rPr>
          <w:spacing w:val="4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earning,</w:t>
      </w:r>
      <w:r>
        <w:t xml:space="preserve"> teaching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assessment</w:t>
      </w:r>
      <w:r>
        <w:rPr>
          <w:spacing w:val="84"/>
          <w:w w:val="99"/>
        </w:rPr>
        <w:t xml:space="preserve"> </w:t>
      </w:r>
      <w:r>
        <w:rPr>
          <w:spacing w:val="-1"/>
        </w:rPr>
        <w:t>procedur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programmes</w:t>
      </w:r>
      <w:proofErr w:type="spellEnd"/>
      <w:r>
        <w:t>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rPr>
          <w:spacing w:val="2"/>
        </w:rPr>
        <w:t xml:space="preserve"> </w:t>
      </w:r>
      <w:r>
        <w:t>educational</w:t>
      </w:r>
      <w:r>
        <w:rPr>
          <w:spacing w:val="2"/>
        </w:rPr>
        <w:t xml:space="preserve"> </w:t>
      </w:r>
      <w:r>
        <w:rPr>
          <w:spacing w:val="-1"/>
        </w:rPr>
        <w:t>components</w:t>
      </w:r>
      <w:r>
        <w:t xml:space="preserve"> and</w:t>
      </w:r>
      <w:r>
        <w:rPr>
          <w:spacing w:val="3"/>
        </w:rPr>
        <w:t xml:space="preserve"> </w:t>
      </w:r>
      <w:r>
        <w:t>the learning</w:t>
      </w:r>
      <w:r>
        <w:rPr>
          <w:spacing w:val="2"/>
        </w:rPr>
        <w:t xml:space="preserve"> </w:t>
      </w:r>
      <w:r>
        <w:rPr>
          <w:spacing w:val="-1"/>
        </w:rPr>
        <w:t>resources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1"/>
        </w:rPr>
        <w:t xml:space="preserve"> </w:t>
      </w:r>
      <w:r>
        <w:t xml:space="preserve">Catalogue </w:t>
      </w:r>
      <w:r>
        <w:rPr>
          <w:spacing w:val="2"/>
        </w:rPr>
        <w:t>should</w:t>
      </w:r>
      <w:r>
        <w:rPr>
          <w:spacing w:val="98"/>
          <w:w w:val="99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contact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how,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rPr>
          <w:spacing w:val="-1"/>
        </w:rPr>
        <w:t>them.</w:t>
      </w:r>
    </w:p>
    <w:p w14:paraId="39434F34" w14:textId="77777777" w:rsidR="005436C7" w:rsidRDefault="00F31030" w:rsidP="00A71101">
      <w:pPr>
        <w:pStyle w:val="BodyText"/>
        <w:spacing w:before="40"/>
        <w:ind w:left="284" w:right="107"/>
        <w:jc w:val="both"/>
      </w:pPr>
      <w:r>
        <w:rPr>
          <w:position w:val="10"/>
          <w:sz w:val="13"/>
        </w:rPr>
        <w:t>8</w:t>
      </w:r>
      <w:r>
        <w:rPr>
          <w:spacing w:val="4"/>
          <w:position w:val="10"/>
          <w:sz w:val="13"/>
        </w:rPr>
        <w:t xml:space="preserve"> </w:t>
      </w:r>
      <w:r>
        <w:rPr>
          <w:b/>
          <w:spacing w:val="-1"/>
        </w:rPr>
        <w:t>ECTS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credits</w:t>
      </w:r>
      <w:r>
        <w:rPr>
          <w:b/>
          <w:spacing w:val="20"/>
        </w:rPr>
        <w:t xml:space="preserve"> </w:t>
      </w:r>
      <w:r>
        <w:rPr>
          <w:b/>
        </w:rPr>
        <w:t>(or</w:t>
      </w:r>
      <w:r>
        <w:rPr>
          <w:b/>
          <w:spacing w:val="20"/>
        </w:rPr>
        <w:t xml:space="preserve"> </w:t>
      </w:r>
      <w:r>
        <w:rPr>
          <w:b/>
        </w:rPr>
        <w:t>equivalent)</w:t>
      </w:r>
      <w:r>
        <w:t>: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untries</w:t>
      </w:r>
      <w:r>
        <w:rPr>
          <w:spacing w:val="21"/>
        </w:rPr>
        <w:t xml:space="preserve"> </w:t>
      </w:r>
      <w:r>
        <w:rPr>
          <w:spacing w:val="-1"/>
        </w:rPr>
        <w:t>wher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"ECTS"</w:t>
      </w:r>
      <w:r>
        <w:rPr>
          <w:spacing w:val="21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18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lace,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articular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institutions</w:t>
      </w:r>
      <w:r>
        <w:rPr>
          <w:spacing w:val="19"/>
        </w:rPr>
        <w:t xml:space="preserve"> </w:t>
      </w:r>
      <w:r>
        <w:t>locat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artner</w:t>
      </w:r>
      <w:r>
        <w:rPr>
          <w:spacing w:val="82"/>
          <w:w w:val="99"/>
        </w:rPr>
        <w:t xml:space="preserve"> </w:t>
      </w:r>
      <w:r>
        <w:rPr>
          <w:spacing w:val="-1"/>
        </w:rPr>
        <w:t>Countries</w:t>
      </w:r>
      <w:r>
        <w:rPr>
          <w:spacing w:val="10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participating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ologna</w:t>
      </w:r>
      <w:r>
        <w:rPr>
          <w:spacing w:val="11"/>
        </w:rPr>
        <w:t xml:space="preserve"> </w:t>
      </w:r>
      <w:r>
        <w:rPr>
          <w:spacing w:val="-1"/>
        </w:rPr>
        <w:t>process,</w:t>
      </w:r>
      <w:r>
        <w:rPr>
          <w:spacing w:val="12"/>
        </w:rPr>
        <w:t xml:space="preserve"> </w:t>
      </w:r>
      <w:r>
        <w:rPr>
          <w:spacing w:val="-1"/>
        </w:rPr>
        <w:t>"ECTS"</w:t>
      </w:r>
      <w:r>
        <w:rPr>
          <w:spacing w:val="11"/>
        </w:rPr>
        <w:t xml:space="preserve"> </w:t>
      </w:r>
      <w:r>
        <w:rPr>
          <w:spacing w:val="-1"/>
        </w:rPr>
        <w:t>need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placed</w:t>
      </w:r>
      <w:r>
        <w:rPr>
          <w:spacing w:val="11"/>
        </w:rPr>
        <w:t xml:space="preserve"> </w:t>
      </w:r>
      <w:r>
        <w:rPr>
          <w:spacing w:val="5"/>
        </w:rPr>
        <w:t>in</w:t>
      </w:r>
      <w:r>
        <w:rPr>
          <w:spacing w:val="11"/>
        </w:rPr>
        <w:t xml:space="preserve"> </w:t>
      </w:r>
      <w:r>
        <w:rPr>
          <w:spacing w:val="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elevant</w:t>
      </w:r>
      <w:r>
        <w:rPr>
          <w:spacing w:val="11"/>
        </w:rPr>
        <w:t xml:space="preserve"> </w:t>
      </w:r>
      <w:r>
        <w:t>tables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equivalent</w:t>
      </w:r>
      <w:r>
        <w:rPr>
          <w:spacing w:val="84"/>
          <w:w w:val="99"/>
        </w:rPr>
        <w:t xml:space="preserve"> </w:t>
      </w:r>
      <w:r>
        <w:rPr>
          <w:spacing w:val="-1"/>
        </w:rPr>
        <w:t>system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ed.</w:t>
      </w:r>
    </w:p>
    <w:p w14:paraId="66425E79" w14:textId="77777777" w:rsidR="005436C7" w:rsidRDefault="00F31030" w:rsidP="00A71101">
      <w:pPr>
        <w:pStyle w:val="BodyText"/>
        <w:spacing w:before="40"/>
        <w:ind w:left="284" w:right="109"/>
        <w:jc w:val="both"/>
      </w:pPr>
      <w:r>
        <w:rPr>
          <w:position w:val="10"/>
          <w:sz w:val="13"/>
        </w:rPr>
        <w:t>9</w:t>
      </w:r>
      <w:r>
        <w:rPr>
          <w:spacing w:val="20"/>
          <w:position w:val="10"/>
          <w:sz w:val="13"/>
        </w:rPr>
        <w:t xml:space="preserve"> </w:t>
      </w:r>
      <w:r>
        <w:rPr>
          <w:b/>
        </w:rPr>
        <w:t>Level 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anguage</w:t>
      </w:r>
      <w:r>
        <w:rPr>
          <w:b/>
          <w:spacing w:val="2"/>
        </w:rPr>
        <w:t xml:space="preserve"> </w:t>
      </w:r>
      <w:r>
        <w:rPr>
          <w:b/>
        </w:rPr>
        <w:t>competence</w:t>
      </w:r>
      <w:r>
        <w:t>:</w:t>
      </w:r>
      <w:r>
        <w:rPr>
          <w:spacing w:val="4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escription</w:t>
      </w:r>
      <w:r>
        <w:rPr>
          <w:spacing w:val="2"/>
        </w:rPr>
        <w:t xml:space="preserve"> </w:t>
      </w:r>
      <w:r>
        <w:t xml:space="preserve">of the </w:t>
      </w:r>
      <w:r>
        <w:rPr>
          <w:spacing w:val="-1"/>
        </w:rPr>
        <w:t>European</w:t>
      </w:r>
      <w:r>
        <w:rPr>
          <w:spacing w:val="3"/>
        </w:rP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Levels</w:t>
      </w:r>
      <w:r>
        <w:rPr>
          <w:spacing w:val="1"/>
        </w:rPr>
        <w:t xml:space="preserve"> </w:t>
      </w:r>
      <w:r>
        <w:rPr>
          <w:spacing w:val="-1"/>
        </w:rPr>
        <w:t>(CEFR)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vailable</w:t>
      </w:r>
      <w:r>
        <w:t xml:space="preserve"> at:</w:t>
      </w:r>
      <w:r>
        <w:rPr>
          <w:spacing w:val="87"/>
          <w:w w:val="99"/>
        </w:rPr>
        <w:t xml:space="preserve"> </w:t>
      </w:r>
      <w:r>
        <w:rPr>
          <w:spacing w:val="-1"/>
        </w:rPr>
        <w:t>https://europass.cedefop.europa.eu/en/resources/european-language-levels-cefr</w:t>
      </w:r>
    </w:p>
    <w:p w14:paraId="1B2F26F8" w14:textId="77777777" w:rsidR="005436C7" w:rsidRDefault="00F31030" w:rsidP="00A71101">
      <w:pPr>
        <w:pStyle w:val="BodyText"/>
        <w:spacing w:before="40"/>
        <w:ind w:left="284" w:right="103"/>
        <w:jc w:val="both"/>
      </w:pPr>
      <w:r>
        <w:rPr>
          <w:spacing w:val="-1"/>
          <w:position w:val="10"/>
          <w:sz w:val="13"/>
        </w:rPr>
        <w:t>10</w:t>
      </w:r>
      <w:r>
        <w:rPr>
          <w:spacing w:val="1"/>
          <w:position w:val="10"/>
          <w:sz w:val="13"/>
        </w:rPr>
        <w:t xml:space="preserve"> </w:t>
      </w:r>
      <w:r>
        <w:rPr>
          <w:b/>
          <w:spacing w:val="-1"/>
        </w:rPr>
        <w:t>Responsible</w:t>
      </w:r>
      <w:r>
        <w:rPr>
          <w:b/>
        </w:rPr>
        <w:t xml:space="preserve"> </w:t>
      </w:r>
      <w:proofErr w:type="gramStart"/>
      <w:r>
        <w:rPr>
          <w:b/>
        </w:rPr>
        <w:t>person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at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Sending</w:t>
      </w:r>
      <w:r>
        <w:rPr>
          <w:b/>
          <w:spacing w:val="2"/>
        </w:rPr>
        <w:t xml:space="preserve"> </w:t>
      </w:r>
      <w:r>
        <w:rPr>
          <w:b/>
        </w:rPr>
        <w:t>Institution</w:t>
      </w:r>
      <w:r>
        <w:t>:</w:t>
      </w:r>
      <w:r>
        <w:rPr>
          <w:spacing w:val="4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cademic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t xml:space="preserve"> has</w:t>
      </w:r>
      <w:r>
        <w:rPr>
          <w:spacing w:val="4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pprove</w:t>
      </w:r>
      <w:r>
        <w:rPr>
          <w:spacing w:val="45"/>
        </w:rPr>
        <w:t xml:space="preserve"> </w:t>
      </w:r>
      <w:r>
        <w:rPr>
          <w:spacing w:val="1"/>
        </w:rPr>
        <w:t>the</w:t>
      </w:r>
      <w:r>
        <w:rPr>
          <w:spacing w:val="44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90"/>
          <w:w w:val="99"/>
        </w:rPr>
        <w:t xml:space="preserve"> </w:t>
      </w:r>
      <w:r>
        <w:rPr>
          <w:spacing w:val="-1"/>
        </w:rPr>
        <w:t>exceptionally</w:t>
      </w:r>
      <w:r>
        <w:rPr>
          <w:spacing w:val="20"/>
        </w:rPr>
        <w:t xml:space="preserve"> </w:t>
      </w:r>
      <w:r>
        <w:t>amend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when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eeded,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well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1"/>
        </w:rPr>
        <w:t>guarantee</w:t>
      </w:r>
      <w:r>
        <w:rPr>
          <w:spacing w:val="18"/>
        </w:rPr>
        <w:t xml:space="preserve"> </w:t>
      </w:r>
      <w:r>
        <w:rPr>
          <w:spacing w:val="-1"/>
        </w:rPr>
        <w:t>full</w:t>
      </w:r>
      <w:r>
        <w:rPr>
          <w:spacing w:val="21"/>
        </w:rPr>
        <w:t xml:space="preserve"> </w:t>
      </w:r>
      <w:r>
        <w:rPr>
          <w:spacing w:val="-1"/>
        </w:rPr>
        <w:t>recogni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such</w:t>
      </w:r>
      <w:r>
        <w:rPr>
          <w:spacing w:val="20"/>
        </w:rPr>
        <w:t xml:space="preserve"> </w:t>
      </w:r>
      <w:proofErr w:type="spellStart"/>
      <w:r>
        <w:t>programme</w:t>
      </w:r>
      <w:proofErr w:type="spellEnd"/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behalf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ponsible</w:t>
      </w:r>
      <w:r>
        <w:rPr>
          <w:spacing w:val="78"/>
          <w:w w:val="99"/>
        </w:rPr>
        <w:t xml:space="preserve"> </w:t>
      </w:r>
      <w:r>
        <w:rPr>
          <w:spacing w:val="-1"/>
        </w:rPr>
        <w:t>academic</w:t>
      </w:r>
      <w:r>
        <w:rPr>
          <w:spacing w:val="5"/>
        </w:rPr>
        <w:t xml:space="preserve"> </w:t>
      </w:r>
      <w:r>
        <w:t>body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email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sible</w:t>
      </w:r>
      <w:r>
        <w:rPr>
          <w:spacing w:val="6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fill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differs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ntact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77"/>
          <w:w w:val="99"/>
        </w:rPr>
        <w:t xml:space="preserve"> </w:t>
      </w:r>
      <w:r>
        <w:rPr>
          <w:spacing w:val="-1"/>
        </w:rPr>
        <w:t>mention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.</w:t>
      </w:r>
    </w:p>
    <w:p w14:paraId="7AF6B7DB" w14:textId="77777777" w:rsidR="005436C7" w:rsidRDefault="00F31030" w:rsidP="00A71101">
      <w:pPr>
        <w:spacing w:before="40"/>
        <w:ind w:left="284" w:right="11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position w:val="10"/>
          <w:sz w:val="13"/>
        </w:rPr>
        <w:t>11</w:t>
      </w:r>
      <w:r>
        <w:rPr>
          <w:rFonts w:ascii="Calibri"/>
          <w:spacing w:val="10"/>
          <w:position w:val="10"/>
          <w:sz w:val="13"/>
        </w:rPr>
        <w:t xml:space="preserve"> </w:t>
      </w:r>
      <w:r>
        <w:rPr>
          <w:rFonts w:ascii="Calibri"/>
          <w:b/>
          <w:spacing w:val="-1"/>
          <w:sz w:val="20"/>
        </w:rPr>
        <w:t>Responsible</w:t>
      </w:r>
      <w:r>
        <w:rPr>
          <w:rFonts w:ascii="Calibri"/>
          <w:b/>
          <w:spacing w:val="-4"/>
          <w:sz w:val="20"/>
        </w:rPr>
        <w:t xml:space="preserve"> </w:t>
      </w:r>
      <w:proofErr w:type="gramStart"/>
      <w:r>
        <w:rPr>
          <w:rFonts w:ascii="Calibri"/>
          <w:b/>
          <w:sz w:val="20"/>
        </w:rPr>
        <w:t>person</w:t>
      </w:r>
      <w:proofErr w:type="gramEnd"/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t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Receiving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Institution</w:t>
      </w:r>
      <w:r>
        <w:rPr>
          <w:rFonts w:ascii="Calibri"/>
          <w:sz w:val="20"/>
        </w:rPr>
        <w:t>: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emai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Responsibl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ers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us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fill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nl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a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iffers</w:t>
      </w:r>
      <w:r>
        <w:rPr>
          <w:rFonts w:ascii="Calibri"/>
          <w:spacing w:val="72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onta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s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mention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ocument.</w:t>
      </w:r>
    </w:p>
    <w:p w14:paraId="65F83C80" w14:textId="77777777" w:rsidR="005436C7" w:rsidRDefault="00F31030" w:rsidP="00A71101">
      <w:pPr>
        <w:spacing w:before="40" w:after="40"/>
        <w:ind w:left="284"/>
        <w:jc w:val="both"/>
        <w:rPr>
          <w:rFonts w:ascii="Calibri"/>
          <w:b/>
          <w:sz w:val="20"/>
        </w:rPr>
      </w:pPr>
      <w:r>
        <w:rPr>
          <w:rFonts w:ascii="Calibri"/>
          <w:spacing w:val="-1"/>
          <w:position w:val="10"/>
          <w:sz w:val="13"/>
        </w:rPr>
        <w:t>12</w:t>
      </w:r>
      <w:r>
        <w:rPr>
          <w:rFonts w:ascii="Calibri"/>
          <w:spacing w:val="9"/>
          <w:position w:val="10"/>
          <w:sz w:val="13"/>
        </w:rPr>
        <w:t xml:space="preserve"> </w:t>
      </w:r>
      <w:r>
        <w:rPr>
          <w:rFonts w:ascii="Calibri"/>
          <w:b/>
          <w:sz w:val="20"/>
        </w:rPr>
        <w:t>Reason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o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xceptional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hange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study</w:t>
      </w:r>
      <w:r>
        <w:rPr>
          <w:rFonts w:ascii="Calibri"/>
          <w:b/>
          <w:spacing w:val="-7"/>
          <w:sz w:val="20"/>
        </w:rPr>
        <w:t xml:space="preserve"> </w:t>
      </w:r>
      <w:proofErr w:type="spellStart"/>
      <w:r>
        <w:rPr>
          <w:rFonts w:ascii="Calibri"/>
          <w:b/>
          <w:sz w:val="20"/>
        </w:rPr>
        <w:t>programme</w:t>
      </w:r>
      <w:proofErr w:type="spellEnd"/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broad</w:t>
      </w:r>
      <w:r>
        <w:rPr>
          <w:rFonts w:ascii="Calibri"/>
          <w:b/>
          <w:spacing w:val="2"/>
          <w:sz w:val="20"/>
        </w:rPr>
        <w:t xml:space="preserve"> </w:t>
      </w:r>
      <w:r>
        <w:rPr>
          <w:rFonts w:ascii="Calibri"/>
          <w:b/>
          <w:sz w:val="20"/>
        </w:rPr>
        <w:t>(choo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item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number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rom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tabl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below):</w:t>
      </w:r>
    </w:p>
    <w:tbl>
      <w:tblPr>
        <w:tblStyle w:val="TableNormal1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6766"/>
        <w:gridCol w:w="2951"/>
      </w:tblGrid>
      <w:tr w:rsidR="005436C7" w14:paraId="4994EB57" w14:textId="77777777" w:rsidTr="00F70F69">
        <w:trPr>
          <w:trHeight w:hRule="exact" w:val="274"/>
        </w:trPr>
        <w:tc>
          <w:tcPr>
            <w:tcW w:w="6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F35E2B9" w14:textId="77777777" w:rsidR="005436C7" w:rsidRPr="00FA45DE" w:rsidRDefault="00F31030" w:rsidP="00A71101">
            <w:pPr>
              <w:pStyle w:val="TableParagraph"/>
              <w:spacing w:line="240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A45DE">
              <w:rPr>
                <w:rFonts w:ascii="Calibri"/>
                <w:b/>
                <w:i/>
                <w:spacing w:val="-1"/>
                <w:sz w:val="18"/>
              </w:rPr>
              <w:t>Reasons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for</w:t>
            </w:r>
            <w:r w:rsidRPr="00FA45DE">
              <w:rPr>
                <w:rFonts w:ascii="Calibri"/>
                <w:b/>
                <w:i/>
                <w:spacing w:val="-8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deleting</w:t>
            </w:r>
            <w:r w:rsidRPr="00FA45DE"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z w:val="18"/>
              </w:rPr>
              <w:t>a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component</w:t>
            </w:r>
          </w:p>
        </w:tc>
        <w:tc>
          <w:tcPr>
            <w:tcW w:w="29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147C672" w14:textId="77777777" w:rsidR="005436C7" w:rsidRPr="00FA45DE" w:rsidRDefault="00F31030" w:rsidP="00A71101">
            <w:pPr>
              <w:pStyle w:val="TableParagraph"/>
              <w:spacing w:line="240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A45DE">
              <w:rPr>
                <w:rFonts w:ascii="Calibri"/>
                <w:b/>
                <w:i/>
                <w:spacing w:val="-1"/>
                <w:sz w:val="18"/>
              </w:rPr>
              <w:t>Reason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for</w:t>
            </w:r>
            <w:r w:rsidRPr="00FA45DE">
              <w:rPr>
                <w:rFonts w:ascii="Calibri"/>
                <w:b/>
                <w:i/>
                <w:spacing w:val="-7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z w:val="18"/>
              </w:rPr>
              <w:t>adding</w:t>
            </w:r>
            <w:r w:rsidRPr="00FA45DE"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z w:val="18"/>
              </w:rPr>
              <w:t>a</w:t>
            </w:r>
            <w:r w:rsidRPr="00FA45DE"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 w:rsidRPr="00FA45DE">
              <w:rPr>
                <w:rFonts w:ascii="Calibri"/>
                <w:b/>
                <w:i/>
                <w:spacing w:val="-1"/>
                <w:sz w:val="18"/>
              </w:rPr>
              <w:t>component</w:t>
            </w:r>
          </w:p>
        </w:tc>
      </w:tr>
      <w:tr w:rsidR="00F70F69" w14:paraId="678E3C10" w14:textId="77777777" w:rsidTr="00F70F69">
        <w:trPr>
          <w:trHeight w:hRule="exact" w:val="241"/>
        </w:trPr>
        <w:tc>
          <w:tcPr>
            <w:tcW w:w="67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153FF8" w14:textId="77777777" w:rsidR="00F70F69" w:rsidRPr="00F70F69" w:rsidRDefault="00F70F69" w:rsidP="00A71101">
            <w:pPr>
              <w:pStyle w:val="TableParagraph"/>
              <w:ind w:left="284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1. Previously selected educational component is not available at the Receiving Institution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44055A" w14:textId="77777777" w:rsidR="00F70F69" w:rsidRPr="00F70F69" w:rsidRDefault="00F70F69" w:rsidP="00A71101">
            <w:pPr>
              <w:pStyle w:val="TableParagraph"/>
              <w:ind w:left="284" w:right="102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5. Substituting a deleted component</w:t>
            </w:r>
          </w:p>
        </w:tc>
      </w:tr>
      <w:tr w:rsidR="00F70F69" w14:paraId="746FE0D5" w14:textId="77777777" w:rsidTr="00F70F69">
        <w:trPr>
          <w:trHeight w:hRule="exact" w:val="241"/>
        </w:trPr>
        <w:tc>
          <w:tcPr>
            <w:tcW w:w="67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6A32101" w14:textId="77777777" w:rsidR="00F70F69" w:rsidRPr="00F70F69" w:rsidRDefault="00F70F69" w:rsidP="00A71101">
            <w:pPr>
              <w:pStyle w:val="TableParagraph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70F69">
              <w:rPr>
                <w:rFonts w:ascii="Calibri"/>
                <w:sz w:val="18"/>
              </w:rPr>
              <w:t xml:space="preserve">2. </w:t>
            </w:r>
            <w:r w:rsidRPr="00F70F69">
              <w:rPr>
                <w:rFonts w:ascii="Calibri"/>
                <w:spacing w:val="-1"/>
                <w:sz w:val="18"/>
              </w:rPr>
              <w:t>Component</w:t>
            </w:r>
            <w:r w:rsidRPr="00F70F69">
              <w:rPr>
                <w:rFonts w:ascii="Calibri"/>
                <w:sz w:val="18"/>
              </w:rPr>
              <w:t xml:space="preserve"> </w:t>
            </w:r>
            <w:r w:rsidRPr="00F70F69">
              <w:rPr>
                <w:rFonts w:ascii="Calibri"/>
                <w:spacing w:val="1"/>
                <w:sz w:val="18"/>
              </w:rPr>
              <w:t>is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in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a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different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language than previously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specified</w:t>
            </w:r>
            <w:r w:rsidRPr="00F70F69">
              <w:rPr>
                <w:rFonts w:ascii="Calibri"/>
                <w:sz w:val="18"/>
              </w:rPr>
              <w:t xml:space="preserve"> in</w:t>
            </w:r>
            <w:r w:rsidRPr="00F70F69">
              <w:rPr>
                <w:rFonts w:ascii="Calibri"/>
                <w:spacing w:val="3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the</w:t>
            </w:r>
            <w:r w:rsidRPr="00F70F69">
              <w:rPr>
                <w:rFonts w:ascii="Calibri"/>
                <w:spacing w:val="2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course catalogue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B36127B" w14:textId="77777777" w:rsidR="00F70F69" w:rsidRPr="00F70F69" w:rsidRDefault="00F70F69" w:rsidP="00A71101">
            <w:pPr>
              <w:pStyle w:val="TableParagraph"/>
              <w:ind w:left="284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6. Extending the mobility period</w:t>
            </w:r>
          </w:p>
        </w:tc>
      </w:tr>
      <w:tr w:rsidR="00F70F69" w14:paraId="3B39BED2" w14:textId="77777777" w:rsidTr="00F70F69">
        <w:trPr>
          <w:trHeight w:hRule="exact" w:val="244"/>
        </w:trPr>
        <w:tc>
          <w:tcPr>
            <w:tcW w:w="67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137A8" w14:textId="77777777" w:rsidR="00F70F69" w:rsidRPr="00F70F69" w:rsidRDefault="00F70F69" w:rsidP="00A71101">
            <w:pPr>
              <w:pStyle w:val="TableParagraph"/>
              <w:spacing w:line="225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70F69">
              <w:rPr>
                <w:rFonts w:ascii="Calibri"/>
                <w:sz w:val="18"/>
              </w:rPr>
              <w:t>3.</w:t>
            </w:r>
            <w:r w:rsidRPr="00F70F69">
              <w:rPr>
                <w:rFonts w:ascii="Calibri"/>
                <w:spacing w:val="-8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Timetable</w:t>
            </w:r>
            <w:r w:rsidRPr="00F70F69">
              <w:rPr>
                <w:rFonts w:ascii="Calibri"/>
                <w:spacing w:val="-10"/>
                <w:sz w:val="18"/>
              </w:rPr>
              <w:t xml:space="preserve"> </w:t>
            </w:r>
            <w:r w:rsidRPr="00F70F69">
              <w:rPr>
                <w:rFonts w:ascii="Calibri"/>
                <w:sz w:val="18"/>
              </w:rPr>
              <w:t>conflict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90C747" w14:textId="77777777" w:rsidR="00F70F69" w:rsidRPr="00F70F69" w:rsidRDefault="00F70F69" w:rsidP="00A71101">
            <w:pPr>
              <w:pStyle w:val="TableParagraph"/>
              <w:spacing w:line="226" w:lineRule="exact"/>
              <w:ind w:left="284"/>
              <w:rPr>
                <w:rFonts w:ascii="Calibri"/>
                <w:sz w:val="18"/>
              </w:rPr>
            </w:pPr>
            <w:r w:rsidRPr="00F70F69">
              <w:rPr>
                <w:rFonts w:ascii="Calibri"/>
                <w:sz w:val="18"/>
              </w:rPr>
              <w:t>7. Other (please specify)</w:t>
            </w:r>
          </w:p>
        </w:tc>
      </w:tr>
      <w:tr w:rsidR="00F70F69" w14:paraId="26F6A8A3" w14:textId="77777777" w:rsidTr="00F70F69">
        <w:trPr>
          <w:trHeight w:hRule="exact" w:val="257"/>
        </w:trPr>
        <w:tc>
          <w:tcPr>
            <w:tcW w:w="67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A4878" w14:textId="77777777" w:rsidR="00F70F69" w:rsidRPr="00F70F69" w:rsidRDefault="00F70F69" w:rsidP="00A71101">
            <w:pPr>
              <w:pStyle w:val="TableParagraph"/>
              <w:spacing w:line="226" w:lineRule="exact"/>
              <w:ind w:left="284"/>
              <w:rPr>
                <w:rFonts w:ascii="Calibri" w:eastAsia="Calibri" w:hAnsi="Calibri" w:cs="Calibri"/>
                <w:sz w:val="18"/>
                <w:szCs w:val="20"/>
              </w:rPr>
            </w:pPr>
            <w:r w:rsidRPr="00F70F69">
              <w:rPr>
                <w:rFonts w:ascii="Calibri"/>
                <w:sz w:val="18"/>
              </w:rPr>
              <w:t>4.</w:t>
            </w:r>
            <w:r w:rsidRPr="00F70F69">
              <w:rPr>
                <w:rFonts w:ascii="Calibri"/>
                <w:spacing w:val="-7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Other</w:t>
            </w:r>
            <w:r w:rsidRPr="00F70F69">
              <w:rPr>
                <w:rFonts w:ascii="Calibri"/>
                <w:spacing w:val="-6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(please</w:t>
            </w:r>
            <w:r w:rsidRPr="00F70F69">
              <w:rPr>
                <w:rFonts w:ascii="Calibri"/>
                <w:spacing w:val="-7"/>
                <w:sz w:val="18"/>
              </w:rPr>
              <w:t xml:space="preserve"> </w:t>
            </w:r>
            <w:r w:rsidRPr="00F70F69"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AF6B0" w14:textId="77777777" w:rsidR="00F70F69" w:rsidRPr="00F70F69" w:rsidRDefault="00F70F69" w:rsidP="00A71101">
            <w:pPr>
              <w:ind w:left="284"/>
              <w:rPr>
                <w:sz w:val="18"/>
              </w:rPr>
            </w:pPr>
          </w:p>
        </w:tc>
      </w:tr>
    </w:tbl>
    <w:p w14:paraId="5FB041DD" w14:textId="77777777" w:rsidR="00C44E75" w:rsidRPr="00F70F69" w:rsidRDefault="00C44E75" w:rsidP="00F70F69">
      <w:pPr>
        <w:ind w:left="426"/>
        <w:rPr>
          <w:sz w:val="14"/>
        </w:rPr>
      </w:pPr>
    </w:p>
    <w:sectPr w:rsidR="00C44E75" w:rsidRPr="00F70F69" w:rsidSect="00A71101">
      <w:headerReference w:type="default" r:id="rId9"/>
      <w:pgSz w:w="11910" w:h="16840"/>
      <w:pgMar w:top="1281" w:right="318" w:bottom="1202" w:left="318" w:header="465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B3CF" w14:textId="77777777" w:rsidR="00C44E75" w:rsidRDefault="00F31030">
      <w:r>
        <w:separator/>
      </w:r>
    </w:p>
  </w:endnote>
  <w:endnote w:type="continuationSeparator" w:id="0">
    <w:p w14:paraId="7FB7CBA5" w14:textId="77777777" w:rsidR="00C44E75" w:rsidRDefault="00F3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E54C" w14:textId="77777777" w:rsidR="00C44E75" w:rsidRDefault="00F31030">
      <w:r>
        <w:separator/>
      </w:r>
    </w:p>
  </w:footnote>
  <w:footnote w:type="continuationSeparator" w:id="0">
    <w:p w14:paraId="4FF25FC1" w14:textId="77777777" w:rsidR="00C44E75" w:rsidRDefault="00F3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28B0" w14:textId="77777777" w:rsidR="00984FF0" w:rsidRDefault="00984FF0" w:rsidP="00984FF0">
    <w:pPr>
      <w:spacing w:before="60" w:line="278" w:lineRule="auto"/>
      <w:ind w:left="635" w:firstLine="711"/>
      <w:jc w:val="right"/>
      <w:rPr>
        <w:rFonts w:ascii="Verdana"/>
        <w:b/>
        <w:color w:val="003BB4"/>
        <w:spacing w:val="28"/>
        <w:sz w:val="16"/>
      </w:rPr>
    </w:pPr>
    <w:r w:rsidRPr="00984FF0">
      <w:rPr>
        <w:rFonts w:ascii="Verdana"/>
        <w:b/>
        <w:noProof/>
        <w:color w:val="003BB4"/>
        <w:spacing w:val="-1"/>
        <w:sz w:val="16"/>
      </w:rPr>
      <w:drawing>
        <wp:anchor distT="0" distB="0" distL="114300" distR="114300" simplePos="0" relativeHeight="251658240" behindDoc="0" locked="0" layoutInCell="1" allowOverlap="1" wp14:anchorId="27489FD9" wp14:editId="282912B0">
          <wp:simplePos x="0" y="0"/>
          <wp:positionH relativeFrom="column">
            <wp:posOffset>2181523</wp:posOffset>
          </wp:positionH>
          <wp:positionV relativeFrom="paragraph">
            <wp:posOffset>11057</wp:posOffset>
          </wp:positionV>
          <wp:extent cx="2637758" cy="4362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758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FF0">
      <w:rPr>
        <w:rFonts w:ascii="Verdana"/>
        <w:b/>
        <w:color w:val="003BB4"/>
        <w:spacing w:val="-1"/>
        <w:sz w:val="16"/>
      </w:rPr>
      <w:t xml:space="preserve"> </w:t>
    </w:r>
    <w:r>
      <w:rPr>
        <w:rFonts w:ascii="Verdana"/>
        <w:b/>
        <w:noProof/>
        <w:color w:val="001F5F"/>
        <w:spacing w:val="-1"/>
        <w:position w:val="1"/>
        <w:sz w:val="28"/>
      </w:rPr>
      <w:drawing>
        <wp:anchor distT="0" distB="0" distL="114300" distR="114300" simplePos="0" relativeHeight="251657216" behindDoc="1" locked="0" layoutInCell="1" allowOverlap="1" wp14:anchorId="4ABEAF05" wp14:editId="104D3ECB">
          <wp:simplePos x="0" y="0"/>
          <wp:positionH relativeFrom="column">
            <wp:posOffset>419100</wp:posOffset>
          </wp:positionH>
          <wp:positionV relativeFrom="paragraph">
            <wp:posOffset>41910</wp:posOffset>
          </wp:positionV>
          <wp:extent cx="1279525" cy="258445"/>
          <wp:effectExtent l="0" t="0" r="0" b="0"/>
          <wp:wrapThrough wrapText="bothSides">
            <wp:wrapPolygon edited="0">
              <wp:start x="0" y="0"/>
              <wp:lineTo x="0" y="20698"/>
              <wp:lineTo x="21225" y="20698"/>
              <wp:lineTo x="21225" y="9553"/>
              <wp:lineTo x="7075" y="0"/>
              <wp:lineTo x="0" y="0"/>
            </wp:wrapPolygon>
          </wp:wrapThrough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7A7">
      <w:rPr>
        <w:rFonts w:ascii="Verdana"/>
        <w:b/>
        <w:color w:val="003BB4"/>
        <w:spacing w:val="-1"/>
        <w:sz w:val="16"/>
      </w:rPr>
      <w:t>Higher</w:t>
    </w:r>
    <w:r w:rsidR="00C617A7">
      <w:rPr>
        <w:rFonts w:ascii="Verdana"/>
        <w:b/>
        <w:color w:val="003BB4"/>
        <w:spacing w:val="-3"/>
        <w:sz w:val="16"/>
      </w:rPr>
      <w:t xml:space="preserve"> </w:t>
    </w:r>
    <w:r w:rsidR="00C617A7">
      <w:rPr>
        <w:rFonts w:ascii="Verdana"/>
        <w:b/>
        <w:color w:val="003BB4"/>
        <w:spacing w:val="-1"/>
        <w:sz w:val="16"/>
      </w:rPr>
      <w:t>Education:</w:t>
    </w:r>
  </w:p>
  <w:p w14:paraId="0DD1E2D3" w14:textId="77777777" w:rsidR="00984FF0" w:rsidRDefault="00C617A7" w:rsidP="00984FF0">
    <w:pPr>
      <w:spacing w:before="60" w:line="278" w:lineRule="auto"/>
      <w:ind w:left="635" w:firstLine="711"/>
      <w:jc w:val="right"/>
      <w:rPr>
        <w:rFonts w:ascii="Verdana"/>
        <w:b/>
        <w:color w:val="003BB4"/>
        <w:spacing w:val="-1"/>
        <w:sz w:val="16"/>
      </w:rPr>
    </w:pPr>
    <w:r>
      <w:rPr>
        <w:rFonts w:ascii="Verdana"/>
        <w:b/>
        <w:color w:val="003BB4"/>
        <w:spacing w:val="-1"/>
        <w:sz w:val="16"/>
      </w:rPr>
      <w:t>Learning</w:t>
    </w:r>
    <w:r>
      <w:rPr>
        <w:rFonts w:ascii="Verdana"/>
        <w:b/>
        <w:color w:val="003BB4"/>
        <w:spacing w:val="-2"/>
        <w:sz w:val="16"/>
      </w:rPr>
      <w:t xml:space="preserve"> Agreement</w:t>
    </w:r>
    <w:r>
      <w:rPr>
        <w:rFonts w:ascii="Verdana"/>
        <w:b/>
        <w:color w:val="003BB4"/>
        <w:spacing w:val="1"/>
        <w:sz w:val="16"/>
      </w:rPr>
      <w:t xml:space="preserve"> </w:t>
    </w:r>
    <w:r>
      <w:rPr>
        <w:rFonts w:ascii="Verdana"/>
        <w:b/>
        <w:color w:val="003BB4"/>
        <w:spacing w:val="-1"/>
        <w:sz w:val="16"/>
      </w:rPr>
      <w:t>form</w:t>
    </w:r>
  </w:p>
  <w:p w14:paraId="47F767EF" w14:textId="64EC27AC" w:rsidR="00C617A7" w:rsidRPr="00984FF0" w:rsidRDefault="00C617A7" w:rsidP="00984FF0">
    <w:pPr>
      <w:spacing w:before="60" w:line="278" w:lineRule="auto"/>
      <w:ind w:left="635" w:firstLine="711"/>
      <w:jc w:val="right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Academic</w:t>
    </w:r>
    <w:r>
      <w:rPr>
        <w:rFonts w:ascii="Verdana" w:eastAsia="Verdana" w:hAnsi="Verdana" w:cs="Verdana"/>
        <w:b/>
        <w:bCs/>
        <w:i/>
        <w:color w:val="003BB4"/>
        <w:sz w:val="16"/>
        <w:szCs w:val="16"/>
      </w:rPr>
      <w:t xml:space="preserve"> </w:t>
    </w: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Year</w:t>
    </w:r>
    <w:r>
      <w:rPr>
        <w:rFonts w:ascii="Verdana" w:eastAsia="Verdana" w:hAnsi="Verdana" w:cs="Verdana"/>
        <w:b/>
        <w:bCs/>
        <w:i/>
        <w:color w:val="003BB4"/>
        <w:spacing w:val="-3"/>
        <w:sz w:val="16"/>
        <w:szCs w:val="16"/>
      </w:rPr>
      <w:t xml:space="preserve"> </w:t>
    </w: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202</w:t>
    </w:r>
    <w:r w:rsidR="00935331"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6</w:t>
    </w:r>
    <w:r w:rsidR="00F40B04"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-</w:t>
    </w:r>
    <w:r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202</w:t>
    </w:r>
    <w:r w:rsidR="00935331">
      <w:rPr>
        <w:rFonts w:ascii="Verdana" w:eastAsia="Verdana" w:hAnsi="Verdana" w:cs="Verdana"/>
        <w:b/>
        <w:bCs/>
        <w:i/>
        <w:color w:val="003BB4"/>
        <w:spacing w:val="-1"/>
        <w:sz w:val="16"/>
        <w:szCs w:val="16"/>
      </w:rPr>
      <w:t>7</w:t>
    </w:r>
  </w:p>
  <w:p w14:paraId="795B06E6" w14:textId="77777777" w:rsidR="005436C7" w:rsidRPr="00C617A7" w:rsidRDefault="00C617A7" w:rsidP="00C617A7">
    <w:pPr>
      <w:tabs>
        <w:tab w:val="right" w:pos="10773"/>
      </w:tabs>
      <w:spacing w:line="14" w:lineRule="auto"/>
      <w:rPr>
        <w:sz w:val="48"/>
        <w:szCs w:val="48"/>
      </w:rPr>
    </w:pPr>
    <w:r w:rsidRPr="00C617A7">
      <w:rPr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C7"/>
    <w:rsid w:val="0017088C"/>
    <w:rsid w:val="0020198A"/>
    <w:rsid w:val="00285AFF"/>
    <w:rsid w:val="0031245E"/>
    <w:rsid w:val="0043258C"/>
    <w:rsid w:val="004C02E8"/>
    <w:rsid w:val="005436C7"/>
    <w:rsid w:val="005D31A3"/>
    <w:rsid w:val="006D6A8F"/>
    <w:rsid w:val="0093239E"/>
    <w:rsid w:val="00935331"/>
    <w:rsid w:val="00984FF0"/>
    <w:rsid w:val="00A71101"/>
    <w:rsid w:val="00BF7641"/>
    <w:rsid w:val="00C44E75"/>
    <w:rsid w:val="00C617A7"/>
    <w:rsid w:val="00CB5945"/>
    <w:rsid w:val="00DC6A04"/>
    <w:rsid w:val="00EF5C18"/>
    <w:rsid w:val="00F31030"/>
    <w:rsid w:val="00F40B04"/>
    <w:rsid w:val="00F70F69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35A9"/>
  <w15:docId w15:val="{BA968470-5D6D-41EA-9557-E4B8C64E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7641"/>
  </w:style>
  <w:style w:type="paragraph" w:styleId="Heading1">
    <w:name w:val="heading 1"/>
    <w:basedOn w:val="Normal"/>
    <w:uiPriority w:val="1"/>
    <w:qFormat/>
    <w:pPr>
      <w:spacing w:before="56"/>
      <w:ind w:left="4588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87"/>
      <w:ind w:left="404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7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A7"/>
  </w:style>
  <w:style w:type="paragraph" w:styleId="Footer">
    <w:name w:val="footer"/>
    <w:basedOn w:val="Normal"/>
    <w:link w:val="FooterChar"/>
    <w:uiPriority w:val="99"/>
    <w:unhideWhenUsed/>
    <w:rsid w:val="00C617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ducation/tools/isced-f_e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4D2B-9FEA-4F75-910A-8B963C9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Matthieu</dc:creator>
  <cp:lastModifiedBy> Epl Exchange</cp:lastModifiedBy>
  <cp:revision>6</cp:revision>
  <dcterms:created xsi:type="dcterms:W3CDTF">2022-12-21T15:49:00Z</dcterms:created>
  <dcterms:modified xsi:type="dcterms:W3CDTF">2026-01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LastSaved">
    <vt:filetime>2018-01-30T00:00:00Z</vt:filetime>
  </property>
</Properties>
</file>